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28" w:rsidRDefault="007F4D28">
      <w:pPr>
        <w:pStyle w:val="a7"/>
        <w:spacing w:beforeLines="30" w:afterLines="20" w:line="390" w:lineRule="exact"/>
        <w:ind w:firstLineChars="0" w:firstLine="0"/>
        <w:outlineLvl w:val="1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附件</w:t>
      </w:r>
      <w:r>
        <w:rPr>
          <w:rFonts w:hAnsi="宋体" w:hint="eastAsia"/>
          <w:sz w:val="28"/>
          <w:szCs w:val="28"/>
        </w:rPr>
        <w:t>3</w:t>
      </w:r>
      <w:r>
        <w:rPr>
          <w:rFonts w:hAnsi="宋体" w:hint="eastAsia"/>
          <w:sz w:val="28"/>
          <w:szCs w:val="28"/>
        </w:rPr>
        <w:t>：</w:t>
      </w:r>
      <w:r>
        <w:rPr>
          <w:rFonts w:hAnsi="宋体" w:hint="eastAsia"/>
          <w:sz w:val="28"/>
          <w:szCs w:val="28"/>
        </w:rPr>
        <w:t xml:space="preserve">                                 </w:t>
      </w:r>
      <w:proofErr w:type="spellStart"/>
      <w:r>
        <w:rPr>
          <w:rFonts w:ascii="楷体_GB2312" w:eastAsia="楷体_GB2312" w:hint="eastAsia"/>
          <w:sz w:val="28"/>
          <w:szCs w:val="28"/>
        </w:rPr>
        <w:t>申报编号</w:t>
      </w:r>
      <w:proofErr w:type="spellEnd"/>
      <w:r>
        <w:rPr>
          <w:rFonts w:ascii="楷体_GB2312" w:eastAsia="楷体_GB2312" w:hint="eastAsia"/>
          <w:sz w:val="28"/>
          <w:szCs w:val="28"/>
        </w:rPr>
        <w:t>：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        </w:t>
      </w:r>
    </w:p>
    <w:p w:rsidR="007F4D28" w:rsidRDefault="0043078B">
      <w:pPr>
        <w:spacing w:beforeLines="50"/>
        <w:rPr>
          <w:rFonts w:ascii="方正小标宋简体" w:eastAsia="方正小标宋简体" w:hint="eastAsia"/>
          <w:spacing w:val="40"/>
          <w:sz w:val="64"/>
          <w:szCs w:val="64"/>
        </w:rPr>
      </w:pPr>
      <w:r>
        <w:rPr>
          <w:rFonts w:ascii="方正小标宋简体" w:eastAsia="方正小标宋简体" w:hint="eastAsia"/>
          <w:noProof/>
          <w:spacing w:val="40"/>
          <w:sz w:val="64"/>
          <w:szCs w:val="6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446405</wp:posOffset>
            </wp:positionV>
            <wp:extent cx="1410970" cy="1403985"/>
            <wp:effectExtent l="19050" t="0" r="0" b="0"/>
            <wp:wrapNone/>
            <wp:docPr id="15" name="图片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D28" w:rsidRDefault="007F4D28">
      <w:pPr>
        <w:spacing w:beforeLines="50"/>
        <w:jc w:val="center"/>
        <w:rPr>
          <w:rFonts w:ascii="方正小标宋简体" w:eastAsia="方正小标宋简体" w:hint="eastAsia"/>
          <w:sz w:val="60"/>
          <w:szCs w:val="60"/>
        </w:rPr>
      </w:pPr>
    </w:p>
    <w:p w:rsidR="007F4D28" w:rsidRDefault="007F4D28">
      <w:pPr>
        <w:spacing w:beforeLines="50"/>
        <w:rPr>
          <w:rFonts w:ascii="方正小标宋简体" w:eastAsia="方正小标宋简体" w:hint="eastAsia"/>
          <w:sz w:val="60"/>
          <w:szCs w:val="60"/>
        </w:rPr>
      </w:pPr>
    </w:p>
    <w:p w:rsidR="007F4D28" w:rsidRDefault="007F4D28">
      <w:pPr>
        <w:spacing w:beforeLines="50"/>
        <w:jc w:val="center"/>
        <w:rPr>
          <w:rFonts w:ascii="方正小标宋简体" w:eastAsia="方正小标宋简体" w:hint="eastAsia"/>
          <w:sz w:val="60"/>
          <w:szCs w:val="60"/>
        </w:rPr>
      </w:pPr>
      <w:r>
        <w:rPr>
          <w:rFonts w:ascii="方正小标宋简体" w:eastAsia="方正小标宋简体" w:hint="eastAsia"/>
          <w:sz w:val="60"/>
          <w:szCs w:val="60"/>
        </w:rPr>
        <w:t>建筑装饰行业科学技术奖</w:t>
      </w:r>
    </w:p>
    <w:p w:rsidR="007F4D28" w:rsidRDefault="007F4D28">
      <w:pPr>
        <w:spacing w:beforeLines="50"/>
        <w:jc w:val="center"/>
        <w:rPr>
          <w:rFonts w:ascii="宋体" w:hAnsi="宋体" w:cs="宋体" w:hint="eastAsia"/>
          <w:spacing w:val="40"/>
          <w:sz w:val="28"/>
          <w:szCs w:val="28"/>
        </w:rPr>
      </w:pPr>
      <w:r>
        <w:rPr>
          <w:rFonts w:ascii="宋体" w:hAnsi="宋体" w:cs="宋体" w:hint="eastAsia"/>
          <w:spacing w:val="40"/>
          <w:sz w:val="28"/>
          <w:szCs w:val="28"/>
        </w:rPr>
        <w:t>（</w:t>
      </w:r>
      <w:r>
        <w:rPr>
          <w:rFonts w:ascii="宋体" w:hAnsi="宋体" w:cs="宋体" w:hint="eastAsia"/>
          <w:bCs/>
          <w:sz w:val="28"/>
          <w:szCs w:val="28"/>
        </w:rPr>
        <w:t>国科社奖励号：0313</w:t>
      </w:r>
      <w:r>
        <w:rPr>
          <w:rFonts w:ascii="宋体" w:hAnsi="宋体" w:cs="宋体" w:hint="eastAsia"/>
          <w:spacing w:val="40"/>
          <w:sz w:val="28"/>
          <w:szCs w:val="28"/>
        </w:rPr>
        <w:t>）</w:t>
      </w:r>
    </w:p>
    <w:p w:rsidR="007F4D28" w:rsidRDefault="007F4D28">
      <w:pPr>
        <w:spacing w:beforeLines="50"/>
        <w:jc w:val="center"/>
        <w:rPr>
          <w:rFonts w:ascii="方正小标宋简体" w:eastAsia="方正小标宋简体" w:hint="eastAsia"/>
          <w:spacing w:val="40"/>
          <w:sz w:val="60"/>
          <w:szCs w:val="60"/>
        </w:rPr>
      </w:pPr>
      <w:r>
        <w:rPr>
          <w:rFonts w:ascii="方正小标宋简体" w:eastAsia="方正小标宋简体" w:hint="eastAsia"/>
          <w:spacing w:val="40"/>
          <w:sz w:val="60"/>
          <w:szCs w:val="60"/>
        </w:rPr>
        <w:t>专家申报表</w:t>
      </w:r>
    </w:p>
    <w:p w:rsidR="007F4D28" w:rsidRDefault="007F4D28">
      <w:pPr>
        <w:spacing w:beforeLines="80" w:line="500" w:lineRule="exact"/>
        <w:ind w:firstLineChars="400" w:firstLine="1472"/>
        <w:jc w:val="left"/>
        <w:rPr>
          <w:rFonts w:ascii="宋体" w:hAnsi="宋体" w:cs="宋体" w:hint="eastAsia"/>
          <w:spacing w:val="44"/>
          <w:sz w:val="28"/>
          <w:szCs w:val="28"/>
        </w:rPr>
      </w:pPr>
    </w:p>
    <w:p w:rsidR="007F4D28" w:rsidRDefault="007F4D28">
      <w:pPr>
        <w:spacing w:beforeLines="80" w:line="500" w:lineRule="exact"/>
        <w:ind w:firstLineChars="500" w:firstLine="1400"/>
        <w:jc w:val="left"/>
        <w:rPr>
          <w:rFonts w:ascii="宋体" w:hAnsi="宋体" w:cs="宋体" w:hint="eastAsia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姓       名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              </w:t>
      </w:r>
    </w:p>
    <w:p w:rsidR="007F4D28" w:rsidRDefault="007F4D28">
      <w:pPr>
        <w:spacing w:beforeLines="80" w:line="500" w:lineRule="exact"/>
        <w:ind w:firstLineChars="505" w:firstLine="1414"/>
        <w:jc w:val="left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所 在 单 位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（盖 章）          </w:t>
      </w:r>
    </w:p>
    <w:p w:rsidR="007F4D28" w:rsidRDefault="007F4D28">
      <w:pPr>
        <w:spacing w:beforeLines="80" w:line="500" w:lineRule="exact"/>
        <w:ind w:firstLineChars="405" w:firstLine="1134"/>
        <w:jc w:val="left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 xml:space="preserve">  </w:t>
      </w:r>
      <w:r>
        <w:rPr>
          <w:rFonts w:ascii="宋体" w:hAnsi="宋体" w:cs="宋体" w:hint="eastAsia"/>
          <w:spacing w:val="44"/>
          <w:sz w:val="28"/>
          <w:szCs w:val="28"/>
        </w:rPr>
        <w:t>证书编号：</w:t>
      </w:r>
      <w:r>
        <w:rPr>
          <w:rFonts w:ascii="宋体" w:hAnsi="宋体" w:cs="宋体" w:hint="eastAsia"/>
          <w:spacing w:val="44"/>
          <w:sz w:val="28"/>
          <w:szCs w:val="28"/>
          <w:u w:val="single"/>
        </w:rPr>
        <w:t xml:space="preserve">                 </w:t>
      </w:r>
    </w:p>
    <w:p w:rsidR="007F4D28" w:rsidRDefault="007F4D28">
      <w:pPr>
        <w:pStyle w:val="a7"/>
        <w:spacing w:beforeLines="30" w:afterLines="20" w:line="390" w:lineRule="exact"/>
        <w:ind w:firstLineChars="0" w:firstLine="0"/>
        <w:outlineLvl w:val="1"/>
        <w:rPr>
          <w:rFonts w:ascii="仿宋" w:eastAsia="仿宋" w:hAnsi="仿宋" w:cs="仿宋" w:hint="eastAsia"/>
          <w:sz w:val="28"/>
        </w:rPr>
      </w:pPr>
    </w:p>
    <w:p w:rsidR="007F4D28" w:rsidRDefault="007F4D28">
      <w:pPr>
        <w:pStyle w:val="a7"/>
        <w:spacing w:beforeLines="30" w:afterLines="20" w:line="390" w:lineRule="exact"/>
        <w:ind w:firstLineChars="0" w:firstLine="0"/>
        <w:outlineLvl w:val="1"/>
        <w:rPr>
          <w:rFonts w:ascii="仿宋" w:eastAsia="仿宋" w:hAnsi="仿宋" w:cs="仿宋" w:hint="eastAsia"/>
          <w:sz w:val="28"/>
        </w:rPr>
      </w:pPr>
    </w:p>
    <w:p w:rsidR="007F4D28" w:rsidRDefault="007F4D28">
      <w:pPr>
        <w:pStyle w:val="a7"/>
        <w:spacing w:beforeLines="30" w:afterLines="20" w:line="390" w:lineRule="exact"/>
        <w:ind w:firstLineChars="0" w:firstLine="0"/>
        <w:jc w:val="center"/>
        <w:outlineLvl w:val="1"/>
        <w:rPr>
          <w:rFonts w:ascii="仿宋" w:eastAsia="仿宋" w:hAnsi="仿宋" w:hint="eastAsia"/>
          <w:b/>
          <w:bCs/>
          <w:sz w:val="32"/>
          <w:szCs w:val="32"/>
        </w:rPr>
      </w:pPr>
    </w:p>
    <w:p w:rsidR="007F4D28" w:rsidRDefault="007F4D28">
      <w:pPr>
        <w:pStyle w:val="a7"/>
        <w:spacing w:beforeLines="30" w:afterLines="20" w:line="390" w:lineRule="exact"/>
        <w:ind w:firstLineChars="0" w:firstLine="0"/>
        <w:jc w:val="center"/>
        <w:outlineLvl w:val="1"/>
        <w:rPr>
          <w:rFonts w:ascii="仿宋" w:eastAsia="仿宋" w:hAnsi="仿宋" w:hint="eastAsia"/>
          <w:b/>
          <w:bCs/>
          <w:sz w:val="32"/>
          <w:szCs w:val="32"/>
        </w:rPr>
      </w:pPr>
    </w:p>
    <w:p w:rsidR="007F4D28" w:rsidRDefault="007F4D28">
      <w:pPr>
        <w:pStyle w:val="a7"/>
        <w:spacing w:beforeLines="30" w:afterLines="20" w:line="390" w:lineRule="exact"/>
        <w:ind w:firstLineChars="0" w:firstLine="0"/>
        <w:jc w:val="center"/>
        <w:outlineLvl w:val="1"/>
        <w:rPr>
          <w:rFonts w:ascii="仿宋" w:eastAsia="仿宋" w:hAnsi="仿宋" w:hint="eastAsia"/>
          <w:b/>
          <w:bCs/>
          <w:sz w:val="32"/>
          <w:szCs w:val="32"/>
        </w:rPr>
      </w:pPr>
    </w:p>
    <w:p w:rsidR="007F4D28" w:rsidRDefault="007F4D28">
      <w:pPr>
        <w:pStyle w:val="a7"/>
        <w:spacing w:beforeLines="30" w:afterLines="20" w:line="390" w:lineRule="exact"/>
        <w:ind w:firstLineChars="0" w:firstLine="0"/>
        <w:jc w:val="center"/>
        <w:outlineLvl w:val="1"/>
        <w:rPr>
          <w:rFonts w:ascii="仿宋" w:eastAsia="仿宋" w:hAnsi="仿宋" w:hint="eastAsia"/>
          <w:b/>
          <w:bCs/>
          <w:sz w:val="32"/>
          <w:szCs w:val="32"/>
        </w:rPr>
      </w:pPr>
    </w:p>
    <w:p w:rsidR="007F4D28" w:rsidRDefault="007F4D28">
      <w:pPr>
        <w:pStyle w:val="a7"/>
        <w:spacing w:beforeLines="30" w:afterLines="20" w:line="390" w:lineRule="exact"/>
        <w:ind w:firstLineChars="0" w:firstLine="0"/>
        <w:jc w:val="center"/>
        <w:outlineLvl w:val="1"/>
        <w:rPr>
          <w:rFonts w:ascii="仿宋" w:eastAsia="仿宋" w:hAnsi="仿宋" w:hint="eastAsia"/>
          <w:b/>
          <w:bCs/>
          <w:sz w:val="32"/>
          <w:szCs w:val="32"/>
        </w:rPr>
      </w:pPr>
    </w:p>
    <w:p w:rsidR="007F4D28" w:rsidRDefault="007F4D28">
      <w:pPr>
        <w:pStyle w:val="a7"/>
        <w:spacing w:beforeLines="30" w:afterLines="20" w:line="390" w:lineRule="exact"/>
        <w:ind w:firstLineChars="0" w:firstLine="0"/>
        <w:jc w:val="center"/>
        <w:outlineLvl w:val="1"/>
        <w:rPr>
          <w:rFonts w:hAnsi="宋体" w:hint="eastAsia"/>
          <w:b/>
          <w:bCs/>
          <w:sz w:val="30"/>
          <w:szCs w:val="30"/>
        </w:rPr>
      </w:pPr>
      <w:r>
        <w:rPr>
          <w:rFonts w:hAnsi="宋体" w:hint="eastAsia"/>
          <w:b/>
          <w:bCs/>
          <w:spacing w:val="21"/>
          <w:kern w:val="0"/>
          <w:sz w:val="30"/>
          <w:szCs w:val="30"/>
          <w:fitText w:val="2709" w:id="2014541312"/>
        </w:rPr>
        <w:t>中国建筑装饰协</w:t>
      </w:r>
      <w:r>
        <w:rPr>
          <w:rFonts w:hAnsi="宋体" w:hint="eastAsia"/>
          <w:b/>
          <w:bCs/>
          <w:spacing w:val="3"/>
          <w:kern w:val="0"/>
          <w:sz w:val="30"/>
          <w:szCs w:val="30"/>
          <w:fitText w:val="2709" w:id="2014541312"/>
        </w:rPr>
        <w:t>会</w:t>
      </w:r>
      <w:r>
        <w:rPr>
          <w:rFonts w:hAnsi="宋体" w:hint="eastAsia"/>
          <w:b/>
          <w:bCs/>
          <w:sz w:val="30"/>
          <w:szCs w:val="30"/>
        </w:rPr>
        <w:br w:type="page"/>
      </w:r>
    </w:p>
    <w:p w:rsidR="007F4D28" w:rsidRDefault="007F4D28">
      <w:pPr>
        <w:pStyle w:val="a7"/>
        <w:spacing w:beforeLines="30" w:afterLines="20" w:line="390" w:lineRule="exact"/>
        <w:ind w:firstLineChars="0" w:firstLine="0"/>
        <w:jc w:val="center"/>
        <w:outlineLvl w:val="1"/>
        <w:rPr>
          <w:rFonts w:hAnsi="宋体" w:cs="宋体" w:hint="eastAsia"/>
          <w:b/>
          <w:bCs/>
          <w:sz w:val="44"/>
          <w:szCs w:val="44"/>
        </w:rPr>
      </w:pPr>
      <w:r>
        <w:rPr>
          <w:rFonts w:hAnsi="宋体" w:cs="宋体" w:hint="eastAsia"/>
          <w:sz w:val="44"/>
          <w:szCs w:val="44"/>
        </w:rPr>
        <w:lastRenderedPageBreak/>
        <w:t>填报说明</w:t>
      </w:r>
    </w:p>
    <w:p w:rsidR="007F4D28" w:rsidRDefault="007F4D28">
      <w:pPr>
        <w:pStyle w:val="a7"/>
        <w:spacing w:beforeLines="30" w:afterLines="20"/>
        <w:ind w:firstLineChars="0" w:firstLine="0"/>
        <w:jc w:val="center"/>
        <w:outlineLvl w:val="1"/>
        <w:rPr>
          <w:rFonts w:ascii="仿宋" w:eastAsia="仿宋" w:hAnsi="仿宋" w:hint="eastAsia"/>
          <w:b/>
          <w:bCs/>
          <w:sz w:val="32"/>
          <w:szCs w:val="32"/>
        </w:rPr>
      </w:pPr>
    </w:p>
    <w:p w:rsidR="007F4D28" w:rsidRDefault="007F4D28">
      <w:pPr>
        <w:pStyle w:val="a7"/>
        <w:numPr>
          <w:ilvl w:val="0"/>
          <w:numId w:val="33"/>
        </w:numPr>
        <w:spacing w:beforeLines="30" w:afterLines="20"/>
        <w:ind w:firstLineChars="215" w:firstLine="602"/>
        <w:outlineLvl w:val="1"/>
        <w:rPr>
          <w:rFonts w:hAnsi="宋体" w:cs="宋体" w:hint="eastAsia"/>
          <w:sz w:val="28"/>
          <w:szCs w:val="24"/>
        </w:rPr>
      </w:pPr>
      <w:r>
        <w:rPr>
          <w:rFonts w:hAnsi="宋体" w:cs="宋体" w:hint="eastAsia"/>
          <w:sz w:val="28"/>
          <w:szCs w:val="24"/>
        </w:rPr>
        <w:t>申报人必须如实填写本人情况，必要时可加注说明。</w:t>
      </w:r>
    </w:p>
    <w:p w:rsidR="007F4D28" w:rsidRDefault="007F4D28">
      <w:pPr>
        <w:pStyle w:val="a7"/>
        <w:numPr>
          <w:ilvl w:val="0"/>
          <w:numId w:val="33"/>
        </w:numPr>
        <w:spacing w:beforeLines="30" w:afterLines="20"/>
        <w:ind w:firstLineChars="215" w:firstLine="602"/>
        <w:outlineLvl w:val="1"/>
        <w:rPr>
          <w:rFonts w:hAnsi="宋体" w:cs="宋体" w:hint="eastAsia"/>
          <w:sz w:val="28"/>
          <w:szCs w:val="24"/>
        </w:rPr>
      </w:pPr>
      <w:r>
        <w:rPr>
          <w:rFonts w:hAnsi="宋体" w:cs="宋体" w:hint="eastAsia"/>
          <w:sz w:val="28"/>
          <w:szCs w:val="24"/>
        </w:rPr>
        <w:t>申报表需</w:t>
      </w:r>
      <w:r w:rsidR="005900A7">
        <w:rPr>
          <w:rFonts w:hAnsi="宋体" w:cs="宋体" w:hint="eastAsia"/>
          <w:sz w:val="28"/>
          <w:szCs w:val="24"/>
        </w:rPr>
        <w:t>粘贴或打印本人照片（近六</w:t>
      </w:r>
      <w:r>
        <w:rPr>
          <w:rFonts w:hAnsi="宋体" w:cs="宋体" w:hint="eastAsia"/>
          <w:sz w:val="28"/>
          <w:szCs w:val="24"/>
        </w:rPr>
        <w:t>个月免冠二寸白底彩色照片），专家类别项指：工程技术管理类、建筑装饰设计类、幕墙类、科研创新管理类、建筑材料类、企业管理类；申报人可报一个主项、两个辅项。</w:t>
      </w:r>
    </w:p>
    <w:p w:rsidR="007F4D28" w:rsidRDefault="007F4D28">
      <w:pPr>
        <w:pStyle w:val="a7"/>
        <w:numPr>
          <w:ilvl w:val="0"/>
          <w:numId w:val="33"/>
        </w:numPr>
        <w:spacing w:beforeLines="30" w:afterLines="20"/>
        <w:ind w:firstLineChars="215" w:firstLine="602"/>
        <w:outlineLvl w:val="1"/>
        <w:rPr>
          <w:rFonts w:hAnsi="宋体" w:cs="宋体" w:hint="eastAsia"/>
          <w:sz w:val="28"/>
          <w:szCs w:val="24"/>
        </w:rPr>
      </w:pPr>
      <w:r>
        <w:rPr>
          <w:rFonts w:hAnsi="宋体" w:cs="宋体" w:hint="eastAsia"/>
          <w:sz w:val="28"/>
          <w:szCs w:val="24"/>
        </w:rPr>
        <w:t>本人单位意见栏，是考虑到本人参加社会活动时，应得到本人所在单位的支持。</w:t>
      </w:r>
    </w:p>
    <w:p w:rsidR="007F4D28" w:rsidRDefault="007F4D28">
      <w:pPr>
        <w:pStyle w:val="a7"/>
        <w:numPr>
          <w:ilvl w:val="0"/>
          <w:numId w:val="33"/>
        </w:numPr>
        <w:spacing w:beforeLines="30" w:afterLines="20"/>
        <w:ind w:firstLineChars="215" w:firstLine="602"/>
        <w:outlineLvl w:val="1"/>
        <w:rPr>
          <w:rFonts w:hAnsi="宋体" w:cs="宋体" w:hint="eastAsia"/>
          <w:sz w:val="28"/>
          <w:szCs w:val="24"/>
        </w:rPr>
      </w:pPr>
      <w:r>
        <w:rPr>
          <w:rFonts w:hAnsi="宋体" w:cs="宋体" w:hint="eastAsia"/>
          <w:sz w:val="28"/>
          <w:szCs w:val="24"/>
          <w:lang w:val="en-US" w:eastAsia="zh-CN"/>
        </w:rPr>
        <w:t>请将申报专家本人身份证正反面复印件、职称证件复印件与申报表一并邮寄，并扫描提供电子版文件。</w:t>
      </w:r>
    </w:p>
    <w:p w:rsidR="007F4D28" w:rsidRDefault="007F4D28">
      <w:pPr>
        <w:pStyle w:val="a7"/>
        <w:numPr>
          <w:ilvl w:val="0"/>
          <w:numId w:val="33"/>
        </w:numPr>
        <w:spacing w:beforeLines="30" w:afterLines="20"/>
        <w:ind w:firstLineChars="215" w:firstLine="602"/>
        <w:outlineLvl w:val="1"/>
        <w:rPr>
          <w:rFonts w:hAnsi="宋体" w:cs="宋体" w:hint="eastAsia"/>
          <w:sz w:val="28"/>
          <w:szCs w:val="24"/>
        </w:rPr>
      </w:pPr>
      <w:r>
        <w:rPr>
          <w:rFonts w:hAnsi="宋体" w:cs="宋体" w:hint="eastAsia"/>
          <w:sz w:val="28"/>
          <w:szCs w:val="24"/>
        </w:rPr>
        <w:t>本表填报后，以我会确定批准通知及颁发聘书为准。</w:t>
      </w:r>
    </w:p>
    <w:p w:rsidR="007F4D28" w:rsidRDefault="007F4D28">
      <w:pPr>
        <w:pStyle w:val="a7"/>
        <w:numPr>
          <w:ilvl w:val="0"/>
          <w:numId w:val="33"/>
        </w:numPr>
        <w:spacing w:beforeLines="30" w:afterLines="20"/>
        <w:ind w:firstLineChars="215" w:firstLine="602"/>
        <w:outlineLvl w:val="1"/>
        <w:rPr>
          <w:rFonts w:hAnsi="宋体" w:cs="宋体" w:hint="eastAsia"/>
          <w:sz w:val="28"/>
          <w:szCs w:val="24"/>
        </w:rPr>
      </w:pPr>
      <w:r>
        <w:rPr>
          <w:rFonts w:hAnsi="宋体" w:cs="宋体" w:hint="eastAsia"/>
          <w:sz w:val="28"/>
          <w:szCs w:val="24"/>
        </w:rPr>
        <w:t>建筑装饰行业科学技术奖办公室</w:t>
      </w:r>
    </w:p>
    <w:p w:rsidR="007F4D28" w:rsidRDefault="007F4D28">
      <w:pPr>
        <w:pStyle w:val="a7"/>
        <w:spacing w:beforeLines="30" w:afterLines="20"/>
        <w:ind w:firstLineChars="0" w:firstLine="600"/>
        <w:outlineLvl w:val="1"/>
        <w:rPr>
          <w:rFonts w:hAnsi="宋体" w:cs="宋体" w:hint="eastAsia"/>
          <w:sz w:val="28"/>
          <w:szCs w:val="24"/>
        </w:rPr>
      </w:pPr>
      <w:r>
        <w:rPr>
          <w:rFonts w:hAnsi="宋体" w:cs="宋体" w:hint="eastAsia"/>
          <w:sz w:val="28"/>
          <w:szCs w:val="24"/>
        </w:rPr>
        <w:t>主</w:t>
      </w:r>
      <w:r>
        <w:rPr>
          <w:rFonts w:hAnsi="宋体" w:cs="宋体" w:hint="eastAsia"/>
          <w:sz w:val="28"/>
          <w:szCs w:val="24"/>
        </w:rPr>
        <w:t xml:space="preserve">    </w:t>
      </w:r>
      <w:r>
        <w:rPr>
          <w:rFonts w:hAnsi="宋体" w:cs="宋体" w:hint="eastAsia"/>
          <w:sz w:val="28"/>
          <w:szCs w:val="24"/>
        </w:rPr>
        <w:t>任：孙晓勇</w:t>
      </w:r>
    </w:p>
    <w:p w:rsidR="007F4D28" w:rsidRDefault="007F4D28">
      <w:pPr>
        <w:pStyle w:val="a7"/>
        <w:spacing w:beforeLines="30" w:afterLines="20"/>
        <w:ind w:firstLineChars="0" w:firstLine="600"/>
        <w:outlineLvl w:val="1"/>
        <w:rPr>
          <w:rFonts w:hAnsi="宋体" w:cs="宋体" w:hint="eastAsia"/>
          <w:sz w:val="28"/>
          <w:szCs w:val="24"/>
        </w:rPr>
      </w:pPr>
      <w:r>
        <w:rPr>
          <w:rFonts w:hAnsi="宋体" w:cs="宋体" w:hint="eastAsia"/>
          <w:sz w:val="28"/>
          <w:szCs w:val="24"/>
        </w:rPr>
        <w:t>联系电话：</w:t>
      </w:r>
      <w:r>
        <w:rPr>
          <w:rFonts w:hAnsi="宋体" w:cs="宋体" w:hint="eastAsia"/>
          <w:sz w:val="28"/>
          <w:szCs w:val="24"/>
        </w:rPr>
        <w:t>010-88374178/83559578</w:t>
      </w:r>
    </w:p>
    <w:p w:rsidR="007F4D28" w:rsidRDefault="007F4D28">
      <w:pPr>
        <w:pStyle w:val="a7"/>
        <w:spacing w:beforeLines="30" w:afterLines="20"/>
        <w:ind w:firstLineChars="0" w:firstLine="600"/>
        <w:outlineLvl w:val="1"/>
        <w:rPr>
          <w:rFonts w:hAnsi="宋体" w:cs="宋体" w:hint="eastAsia"/>
          <w:sz w:val="28"/>
          <w:szCs w:val="24"/>
        </w:rPr>
      </w:pPr>
      <w:r>
        <w:rPr>
          <w:rFonts w:hAnsi="宋体" w:cs="宋体" w:hint="eastAsia"/>
          <w:sz w:val="28"/>
          <w:szCs w:val="24"/>
        </w:rPr>
        <w:t>地</w:t>
      </w:r>
      <w:r>
        <w:rPr>
          <w:rFonts w:hAnsi="宋体" w:cs="宋体" w:hint="eastAsia"/>
          <w:sz w:val="28"/>
          <w:szCs w:val="24"/>
        </w:rPr>
        <w:t xml:space="preserve">    </w:t>
      </w:r>
      <w:r>
        <w:rPr>
          <w:rFonts w:hAnsi="宋体" w:cs="宋体" w:hint="eastAsia"/>
          <w:sz w:val="28"/>
          <w:szCs w:val="24"/>
        </w:rPr>
        <w:t>址：北京市海淀区三里河路</w:t>
      </w:r>
      <w:r>
        <w:rPr>
          <w:rFonts w:hAnsi="宋体" w:cs="宋体" w:hint="eastAsia"/>
          <w:sz w:val="28"/>
          <w:szCs w:val="24"/>
        </w:rPr>
        <w:t>21</w:t>
      </w:r>
      <w:r>
        <w:rPr>
          <w:rFonts w:hAnsi="宋体" w:cs="宋体" w:hint="eastAsia"/>
          <w:sz w:val="28"/>
          <w:szCs w:val="24"/>
        </w:rPr>
        <w:t>号甘家口大厦南楼</w:t>
      </w:r>
      <w:r>
        <w:rPr>
          <w:rFonts w:hAnsi="宋体" w:cs="宋体" w:hint="eastAsia"/>
          <w:sz w:val="28"/>
          <w:szCs w:val="24"/>
        </w:rPr>
        <w:t>10</w:t>
      </w:r>
      <w:r>
        <w:rPr>
          <w:rFonts w:hAnsi="宋体" w:cs="宋体" w:hint="eastAsia"/>
          <w:sz w:val="28"/>
          <w:szCs w:val="24"/>
        </w:rPr>
        <w:t>层</w:t>
      </w:r>
    </w:p>
    <w:p w:rsidR="007F4D28" w:rsidRDefault="007F4D28">
      <w:pPr>
        <w:pStyle w:val="a7"/>
        <w:spacing w:beforeLines="30" w:afterLines="20"/>
        <w:ind w:firstLine="560"/>
        <w:outlineLvl w:val="1"/>
        <w:rPr>
          <w:rFonts w:hAnsi="宋体" w:cs="宋体" w:hint="eastAsia"/>
          <w:sz w:val="28"/>
          <w:szCs w:val="24"/>
        </w:rPr>
      </w:pPr>
      <w:r>
        <w:rPr>
          <w:rFonts w:hAnsi="宋体" w:cs="宋体" w:hint="eastAsia"/>
          <w:sz w:val="28"/>
          <w:szCs w:val="24"/>
        </w:rPr>
        <w:t>邮</w:t>
      </w:r>
      <w:r>
        <w:rPr>
          <w:rFonts w:hAnsi="宋体" w:cs="宋体" w:hint="eastAsia"/>
          <w:sz w:val="28"/>
          <w:szCs w:val="24"/>
        </w:rPr>
        <w:t xml:space="preserve">    </w:t>
      </w:r>
      <w:r>
        <w:rPr>
          <w:rFonts w:hAnsi="宋体" w:cs="宋体" w:hint="eastAsia"/>
          <w:sz w:val="28"/>
          <w:szCs w:val="24"/>
        </w:rPr>
        <w:t>编：</w:t>
      </w:r>
      <w:r>
        <w:rPr>
          <w:rFonts w:hAnsi="宋体" w:cs="宋体" w:hint="eastAsia"/>
          <w:sz w:val="28"/>
          <w:szCs w:val="24"/>
        </w:rPr>
        <w:t>100037</w:t>
      </w:r>
    </w:p>
    <w:p w:rsidR="007F4D28" w:rsidRDefault="007F4D28">
      <w:pPr>
        <w:pStyle w:val="a7"/>
        <w:spacing w:beforeLines="30" w:afterLines="20"/>
        <w:ind w:firstLine="643"/>
        <w:outlineLvl w:val="1"/>
        <w:rPr>
          <w:rFonts w:hAnsi="宋体"/>
          <w:kern w:val="1"/>
          <w:u w:val="single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br w:type="page"/>
      </w: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 xml:space="preserve">        </w:t>
      </w:r>
      <w:r>
        <w:rPr>
          <w:rFonts w:hAnsi="宋体" w:hint="eastAsia"/>
          <w:b/>
          <w:bCs/>
          <w:sz w:val="32"/>
          <w:szCs w:val="32"/>
        </w:rPr>
        <w:t>建筑装饰行业科学技术奖专家申报表</w:t>
      </w:r>
    </w:p>
    <w:tbl>
      <w:tblPr>
        <w:tblW w:w="0" w:type="auto"/>
        <w:jc w:val="center"/>
        <w:tblInd w:w="0" w:type="dxa"/>
        <w:tblLayout w:type="fixed"/>
        <w:tblLook w:val="0000"/>
      </w:tblPr>
      <w:tblGrid>
        <w:gridCol w:w="1845"/>
        <w:gridCol w:w="1244"/>
        <w:gridCol w:w="1267"/>
        <w:gridCol w:w="425"/>
        <w:gridCol w:w="373"/>
        <w:gridCol w:w="826"/>
        <w:gridCol w:w="655"/>
        <w:gridCol w:w="342"/>
        <w:gridCol w:w="463"/>
        <w:gridCol w:w="1605"/>
        <w:gridCol w:w="127"/>
      </w:tblGrid>
      <w:tr w:rsidR="007F4D28">
        <w:trPr>
          <w:trHeight w:val="47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姓  名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学历学位</w:t>
            </w:r>
          </w:p>
        </w:tc>
        <w:tc>
          <w:tcPr>
            <w:tcW w:w="2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  <w:tc>
          <w:tcPr>
            <w:tcW w:w="21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Cs w:val="21"/>
              </w:rPr>
            </w:pPr>
            <w:r>
              <w:rPr>
                <w:rFonts w:ascii="宋体" w:hAnsi="宋体" w:cs="宋体" w:hint="eastAsia"/>
                <w:bCs/>
                <w:kern w:val="1"/>
                <w:szCs w:val="21"/>
              </w:rPr>
              <w:t>（此处粘贴近六个月二</w:t>
            </w:r>
            <w:proofErr w:type="gramStart"/>
            <w:r>
              <w:rPr>
                <w:rFonts w:ascii="宋体" w:hAnsi="宋体" w:cs="宋体" w:hint="eastAsia"/>
                <w:bCs/>
                <w:kern w:val="1"/>
                <w:szCs w:val="21"/>
              </w:rPr>
              <w:t>寸</w:t>
            </w:r>
            <w:proofErr w:type="gramEnd"/>
            <w:r>
              <w:rPr>
                <w:rFonts w:ascii="宋体" w:hAnsi="宋体" w:cs="宋体" w:hint="eastAsia"/>
                <w:bCs/>
                <w:kern w:val="1"/>
                <w:szCs w:val="21"/>
              </w:rPr>
              <w:t>免冠白底电子版彩色照片）</w:t>
            </w:r>
          </w:p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</w:tr>
      <w:tr w:rsidR="007F4D28">
        <w:trPr>
          <w:trHeight w:val="240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出生年月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性  别</w:t>
            </w:r>
          </w:p>
        </w:tc>
        <w:tc>
          <w:tcPr>
            <w:tcW w:w="2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  <w:tc>
          <w:tcPr>
            <w:tcW w:w="21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</w:tr>
      <w:tr w:rsidR="007F4D28">
        <w:trPr>
          <w:trHeight w:val="34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常驻城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D28" w:rsidRDefault="007F4D28">
            <w:pPr>
              <w:spacing w:line="360" w:lineRule="auto"/>
              <w:ind w:left="922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政治面貌</w:t>
            </w:r>
          </w:p>
        </w:tc>
        <w:tc>
          <w:tcPr>
            <w:tcW w:w="21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ind w:left="922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  <w:tc>
          <w:tcPr>
            <w:tcW w:w="21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</w:tr>
      <w:tr w:rsidR="007F4D28">
        <w:trPr>
          <w:trHeight w:val="457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现工作单位</w:t>
            </w:r>
          </w:p>
        </w:tc>
        <w:tc>
          <w:tcPr>
            <w:tcW w:w="5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 xml:space="preserve"> （单位盖章）</w:t>
            </w:r>
          </w:p>
        </w:tc>
        <w:tc>
          <w:tcPr>
            <w:tcW w:w="21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</w:tr>
      <w:tr w:rsidR="007F4D28">
        <w:trPr>
          <w:trHeight w:val="46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现任职务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职  称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  <w:tc>
          <w:tcPr>
            <w:tcW w:w="21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</w:tr>
      <w:tr w:rsidR="007F4D28">
        <w:trPr>
          <w:trHeight w:val="44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社会职务</w:t>
            </w:r>
          </w:p>
        </w:tc>
        <w:tc>
          <w:tcPr>
            <w:tcW w:w="51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  <w:tc>
          <w:tcPr>
            <w:tcW w:w="21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</w:tr>
      <w:tr w:rsidR="007F4D28">
        <w:trPr>
          <w:trHeight w:val="321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身份证号</w:t>
            </w:r>
          </w:p>
        </w:tc>
        <w:tc>
          <w:tcPr>
            <w:tcW w:w="73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pPr w:leftFromText="180" w:rightFromText="180" w:vertAnchor="text" w:horzAnchor="page" w:tblpX="1659" w:tblpY="-22"/>
              <w:tblOverlap w:val="never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4"/>
            </w:tblGrid>
            <w:tr w:rsidR="007F4D28">
              <w:trPr>
                <w:trHeight w:val="476"/>
              </w:trPr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  <w:tc>
                <w:tcPr>
                  <w:tcW w:w="414" w:type="dxa"/>
                </w:tcPr>
                <w:p w:rsidR="007F4D28" w:rsidRDefault="007F4D28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Cs/>
                      <w:kern w:val="1"/>
                      <w:sz w:val="24"/>
                    </w:rPr>
                  </w:pPr>
                </w:p>
              </w:tc>
            </w:tr>
          </w:tbl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</w:tr>
      <w:tr w:rsidR="007F4D28">
        <w:trPr>
          <w:trHeight w:val="386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通讯地址</w:t>
            </w:r>
          </w:p>
        </w:tc>
        <w:tc>
          <w:tcPr>
            <w:tcW w:w="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邮编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</w:tr>
      <w:tr w:rsidR="007F4D28">
        <w:trPr>
          <w:trHeight w:val="505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联系电话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手    机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1"/>
                <w:sz w:val="24"/>
              </w:rPr>
              <w:t>微信</w:t>
            </w:r>
            <w:proofErr w:type="gramEnd"/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</w:tr>
      <w:tr w:rsidR="007F4D28">
        <w:trPr>
          <w:trHeight w:val="481"/>
          <w:jc w:val="center"/>
        </w:trPr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办公电话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邮箱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</w:tr>
      <w:tr w:rsidR="007F4D28">
        <w:trPr>
          <w:trHeight w:val="504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申请专家类别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主    项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1"/>
                <w:sz w:val="24"/>
              </w:rPr>
              <w:t>辅项</w:t>
            </w:r>
            <w:proofErr w:type="gramEnd"/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</w:tr>
      <w:tr w:rsidR="007F4D28">
        <w:trPr>
          <w:trHeight w:val="416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ind w:firstLine="241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特  长</w:t>
            </w:r>
          </w:p>
        </w:tc>
        <w:tc>
          <w:tcPr>
            <w:tcW w:w="3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28" w:rsidRDefault="007F4D28">
            <w:pPr>
              <w:spacing w:line="360" w:lineRule="auto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ind w:left="5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精通何种外语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28" w:rsidRDefault="007F4D28">
            <w:pPr>
              <w:spacing w:line="360" w:lineRule="auto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</w:tr>
      <w:tr w:rsidR="007F4D28">
        <w:trPr>
          <w:trHeight w:val="699"/>
          <w:jc w:val="center"/>
        </w:trPr>
        <w:tc>
          <w:tcPr>
            <w:tcW w:w="91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rPr>
                <w:rFonts w:ascii="宋体" w:hAnsi="宋体" w:cs="宋体" w:hint="eastAsia"/>
                <w:kern w:val="1"/>
                <w:sz w:val="24"/>
              </w:rPr>
            </w:pPr>
            <w:r>
              <w:rPr>
                <w:rFonts w:ascii="宋体" w:hAnsi="宋体" w:cs="宋体" w:hint="eastAsia"/>
                <w:kern w:val="1"/>
                <w:sz w:val="24"/>
              </w:rPr>
              <w:t>工作简历</w:t>
            </w:r>
          </w:p>
          <w:p w:rsidR="007F4D28" w:rsidRDefault="007F4D28">
            <w:pPr>
              <w:spacing w:line="360" w:lineRule="auto"/>
              <w:rPr>
                <w:rFonts w:ascii="宋体" w:hAnsi="宋体" w:cs="宋体" w:hint="eastAsia"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rPr>
                <w:rFonts w:ascii="宋体" w:hAnsi="宋体" w:cs="宋体" w:hint="eastAsia"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rPr>
                <w:rFonts w:ascii="宋体" w:hAnsi="宋体" w:cs="宋体" w:hint="eastAsia"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rPr>
                <w:rFonts w:ascii="宋体" w:hAnsi="宋体" w:cs="宋体" w:hint="eastAsia"/>
                <w:kern w:val="1"/>
                <w:sz w:val="24"/>
              </w:rPr>
            </w:pPr>
          </w:p>
        </w:tc>
      </w:tr>
      <w:tr w:rsidR="007F4D28">
        <w:trPr>
          <w:trHeight w:val="699"/>
          <w:jc w:val="center"/>
        </w:trPr>
        <w:tc>
          <w:tcPr>
            <w:tcW w:w="91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教育程度（自大学起）</w:t>
            </w:r>
          </w:p>
          <w:p w:rsidR="007F4D28" w:rsidRDefault="007F4D28">
            <w:pPr>
              <w:spacing w:line="360" w:lineRule="auto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</w:tr>
      <w:tr w:rsidR="007F4D28">
        <w:trPr>
          <w:trHeight w:val="2894"/>
          <w:jc w:val="center"/>
        </w:trPr>
        <w:tc>
          <w:tcPr>
            <w:tcW w:w="91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主要作品或业绩：</w:t>
            </w:r>
          </w:p>
          <w:p w:rsidR="007F4D28" w:rsidRDefault="007F4D28">
            <w:pPr>
              <w:spacing w:line="360" w:lineRule="auto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</w:tr>
      <w:tr w:rsidR="007F4D28">
        <w:trPr>
          <w:gridAfter w:val="1"/>
          <w:wAfter w:w="69" w:type="dxa"/>
          <w:trHeight w:val="1804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lastRenderedPageBreak/>
              <w:t>您所熟悉的</w:t>
            </w:r>
          </w:p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国际同行业</w:t>
            </w:r>
          </w:p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组织或国际</w:t>
            </w:r>
          </w:p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权威专家</w:t>
            </w:r>
          </w:p>
        </w:tc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28" w:rsidRDefault="007F4D28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</w:tr>
      <w:tr w:rsidR="007F4D28">
        <w:trPr>
          <w:gridAfter w:val="1"/>
          <w:wAfter w:w="69" w:type="dxa"/>
          <w:trHeight w:val="2454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本人是否</w:t>
            </w:r>
          </w:p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愿意参加</w:t>
            </w:r>
          </w:p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社会公益</w:t>
            </w:r>
          </w:p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活动，承担</w:t>
            </w:r>
          </w:p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社会义务</w:t>
            </w:r>
          </w:p>
        </w:tc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28" w:rsidRDefault="007F4D28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</w:tc>
      </w:tr>
      <w:tr w:rsidR="007F4D28">
        <w:trPr>
          <w:gridAfter w:val="1"/>
          <w:wAfter w:w="69" w:type="dxa"/>
          <w:trHeight w:val="293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所在单位</w:t>
            </w:r>
          </w:p>
          <w:p w:rsidR="007F4D28" w:rsidRDefault="007F4D28">
            <w:pPr>
              <w:spacing w:line="360" w:lineRule="auto"/>
              <w:jc w:val="center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>意  见</w:t>
            </w:r>
          </w:p>
        </w:tc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28" w:rsidRDefault="007F4D28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jc w:val="left"/>
              <w:rPr>
                <w:rFonts w:ascii="宋体" w:hAnsi="宋体" w:cs="宋体" w:hint="eastAsia"/>
                <w:bCs/>
                <w:kern w:val="1"/>
                <w:sz w:val="24"/>
              </w:rPr>
            </w:pPr>
            <w:r>
              <w:rPr>
                <w:rFonts w:ascii="宋体" w:hAnsi="宋体" w:cs="宋体" w:hint="eastAsia"/>
                <w:bCs/>
                <w:kern w:val="1"/>
                <w:sz w:val="24"/>
              </w:rPr>
              <w:t xml:space="preserve">                            （单位盖章）</w:t>
            </w:r>
          </w:p>
        </w:tc>
      </w:tr>
      <w:tr w:rsidR="007F4D28">
        <w:trPr>
          <w:gridAfter w:val="1"/>
          <w:wAfter w:w="69" w:type="dxa"/>
          <w:trHeight w:val="275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D28" w:rsidRDefault="007F4D28">
            <w:pPr>
              <w:spacing w:line="360" w:lineRule="auto"/>
              <w:jc w:val="center"/>
              <w:rPr>
                <w:bCs/>
                <w:kern w:val="1"/>
                <w:sz w:val="24"/>
              </w:rPr>
            </w:pPr>
            <w:r>
              <w:rPr>
                <w:bCs/>
                <w:kern w:val="1"/>
                <w:sz w:val="24"/>
              </w:rPr>
              <w:t>推荐单位</w:t>
            </w:r>
          </w:p>
          <w:p w:rsidR="007F4D28" w:rsidRDefault="007F4D28">
            <w:pPr>
              <w:spacing w:line="360" w:lineRule="auto"/>
              <w:ind w:firstLine="703"/>
              <w:rPr>
                <w:bCs/>
                <w:kern w:val="1"/>
                <w:sz w:val="24"/>
              </w:rPr>
            </w:pPr>
            <w:r>
              <w:rPr>
                <w:bCs/>
                <w:kern w:val="1"/>
                <w:sz w:val="24"/>
              </w:rPr>
              <w:t>及</w:t>
            </w:r>
          </w:p>
          <w:p w:rsidR="007F4D28" w:rsidRDefault="007F4D28">
            <w:pPr>
              <w:spacing w:line="360" w:lineRule="auto"/>
              <w:ind w:firstLine="8"/>
              <w:jc w:val="center"/>
              <w:rPr>
                <w:bCs/>
                <w:kern w:val="1"/>
                <w:sz w:val="24"/>
              </w:rPr>
            </w:pPr>
            <w:r>
              <w:rPr>
                <w:bCs/>
                <w:kern w:val="1"/>
                <w:sz w:val="24"/>
              </w:rPr>
              <w:t>协会意见</w:t>
            </w:r>
          </w:p>
        </w:tc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28" w:rsidRDefault="007F4D28">
            <w:pPr>
              <w:widowControl/>
              <w:spacing w:line="360" w:lineRule="auto"/>
              <w:jc w:val="left"/>
              <w:rPr>
                <w:bCs/>
                <w:kern w:val="1"/>
                <w:sz w:val="24"/>
              </w:rPr>
            </w:pPr>
          </w:p>
          <w:p w:rsidR="007F4D28" w:rsidRDefault="007F4D28">
            <w:pPr>
              <w:widowControl/>
              <w:spacing w:line="360" w:lineRule="auto"/>
              <w:jc w:val="left"/>
              <w:rPr>
                <w:bCs/>
                <w:kern w:val="1"/>
                <w:sz w:val="24"/>
              </w:rPr>
            </w:pPr>
          </w:p>
          <w:p w:rsidR="007F4D28" w:rsidRDefault="007F4D28">
            <w:pPr>
              <w:widowControl/>
              <w:spacing w:line="360" w:lineRule="auto"/>
              <w:jc w:val="left"/>
              <w:rPr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ind w:left="3600" w:hanging="3600"/>
              <w:jc w:val="left"/>
              <w:rPr>
                <w:bCs/>
                <w:kern w:val="1"/>
                <w:sz w:val="24"/>
              </w:rPr>
            </w:pPr>
            <w:r>
              <w:rPr>
                <w:bCs/>
                <w:kern w:val="1"/>
                <w:sz w:val="24"/>
              </w:rPr>
              <w:t xml:space="preserve">                                                            </w:t>
            </w:r>
            <w:r>
              <w:rPr>
                <w:bCs/>
                <w:kern w:val="1"/>
                <w:sz w:val="24"/>
              </w:rPr>
              <w:t>（签</w:t>
            </w:r>
            <w:r>
              <w:rPr>
                <w:bCs/>
                <w:kern w:val="1"/>
                <w:sz w:val="24"/>
              </w:rPr>
              <w:t xml:space="preserve">  </w:t>
            </w:r>
            <w:r>
              <w:rPr>
                <w:bCs/>
                <w:kern w:val="1"/>
                <w:sz w:val="24"/>
              </w:rPr>
              <w:t>章）</w:t>
            </w:r>
          </w:p>
        </w:tc>
      </w:tr>
      <w:tr w:rsidR="007F4D28">
        <w:trPr>
          <w:gridAfter w:val="1"/>
          <w:wAfter w:w="69" w:type="dxa"/>
          <w:trHeight w:val="3536"/>
          <w:jc w:val="center"/>
        </w:trPr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28" w:rsidRDefault="007F4D28">
            <w:pPr>
              <w:spacing w:line="360" w:lineRule="auto"/>
              <w:jc w:val="left"/>
              <w:rPr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jc w:val="left"/>
              <w:rPr>
                <w:bCs/>
                <w:kern w:val="1"/>
                <w:sz w:val="24"/>
              </w:rPr>
            </w:pPr>
            <w:r>
              <w:rPr>
                <w:rFonts w:hint="eastAsia"/>
                <w:bCs/>
                <w:kern w:val="1"/>
                <w:sz w:val="24"/>
              </w:rPr>
              <w:t>申请人签字：</w:t>
            </w:r>
          </w:p>
          <w:p w:rsidR="007F4D28" w:rsidRDefault="007F4D28">
            <w:pPr>
              <w:spacing w:line="360" w:lineRule="auto"/>
              <w:jc w:val="left"/>
              <w:rPr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ind w:firstLine="120"/>
              <w:jc w:val="left"/>
              <w:rPr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jc w:val="left"/>
              <w:rPr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ind w:firstLine="120"/>
              <w:jc w:val="left"/>
              <w:rPr>
                <w:bCs/>
                <w:kern w:val="1"/>
                <w:sz w:val="24"/>
              </w:rPr>
            </w:pPr>
            <w:r>
              <w:rPr>
                <w:bCs/>
                <w:kern w:val="1"/>
                <w:sz w:val="24"/>
              </w:rPr>
              <w:t xml:space="preserve">              </w:t>
            </w:r>
          </w:p>
          <w:p w:rsidR="007F4D28" w:rsidRDefault="007F4D28">
            <w:pPr>
              <w:spacing w:line="360" w:lineRule="auto"/>
              <w:ind w:firstLineChars="800" w:firstLine="1920"/>
              <w:jc w:val="left"/>
              <w:rPr>
                <w:bCs/>
                <w:kern w:val="1"/>
                <w:sz w:val="24"/>
              </w:rPr>
            </w:pPr>
            <w:r>
              <w:rPr>
                <w:rFonts w:hint="eastAsia"/>
                <w:bCs/>
                <w:kern w:val="1"/>
                <w:sz w:val="24"/>
              </w:rPr>
              <w:t>年</w:t>
            </w:r>
            <w:r>
              <w:rPr>
                <w:rFonts w:hint="eastAsia"/>
                <w:bCs/>
                <w:kern w:val="1"/>
                <w:sz w:val="24"/>
              </w:rPr>
              <w:t xml:space="preserve">    </w:t>
            </w:r>
            <w:r>
              <w:rPr>
                <w:rFonts w:hint="eastAsia"/>
                <w:bCs/>
                <w:kern w:val="1"/>
                <w:sz w:val="24"/>
              </w:rPr>
              <w:t>月</w:t>
            </w:r>
            <w:r>
              <w:rPr>
                <w:rFonts w:hint="eastAsia"/>
                <w:bCs/>
                <w:kern w:val="1"/>
                <w:sz w:val="24"/>
              </w:rPr>
              <w:t xml:space="preserve">    </w:t>
            </w:r>
            <w:r>
              <w:rPr>
                <w:rFonts w:hint="eastAsia"/>
                <w:bCs/>
                <w:kern w:val="1"/>
                <w:sz w:val="24"/>
              </w:rPr>
              <w:t>日</w:t>
            </w:r>
          </w:p>
        </w:tc>
        <w:tc>
          <w:tcPr>
            <w:tcW w:w="46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28" w:rsidRDefault="007F4D28">
            <w:pPr>
              <w:spacing w:line="360" w:lineRule="auto"/>
              <w:jc w:val="left"/>
              <w:rPr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jc w:val="left"/>
              <w:rPr>
                <w:bCs/>
                <w:kern w:val="1"/>
                <w:sz w:val="24"/>
              </w:rPr>
            </w:pPr>
            <w:r>
              <w:rPr>
                <w:bCs/>
                <w:kern w:val="1"/>
                <w:sz w:val="24"/>
              </w:rPr>
              <w:t>中装协批准意见：</w:t>
            </w:r>
          </w:p>
          <w:p w:rsidR="007F4D28" w:rsidRDefault="007F4D28">
            <w:pPr>
              <w:widowControl/>
              <w:spacing w:line="360" w:lineRule="auto"/>
              <w:jc w:val="left"/>
              <w:rPr>
                <w:bCs/>
                <w:kern w:val="1"/>
                <w:sz w:val="24"/>
              </w:rPr>
            </w:pPr>
          </w:p>
          <w:p w:rsidR="007F4D28" w:rsidRDefault="007F4D28">
            <w:pPr>
              <w:widowControl/>
              <w:spacing w:line="360" w:lineRule="auto"/>
              <w:jc w:val="left"/>
              <w:rPr>
                <w:bCs/>
                <w:kern w:val="1"/>
                <w:sz w:val="24"/>
              </w:rPr>
            </w:pPr>
          </w:p>
          <w:p w:rsidR="007F4D28" w:rsidRDefault="007F4D28">
            <w:pPr>
              <w:widowControl/>
              <w:spacing w:line="360" w:lineRule="auto"/>
              <w:jc w:val="left"/>
              <w:rPr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ind w:left="2346" w:firstLine="240"/>
              <w:jc w:val="left"/>
              <w:rPr>
                <w:bCs/>
                <w:kern w:val="1"/>
                <w:sz w:val="24"/>
              </w:rPr>
            </w:pPr>
          </w:p>
          <w:p w:rsidR="007F4D28" w:rsidRDefault="007F4D28">
            <w:pPr>
              <w:spacing w:line="360" w:lineRule="auto"/>
              <w:ind w:left="2346"/>
              <w:jc w:val="left"/>
              <w:rPr>
                <w:bCs/>
                <w:kern w:val="1"/>
                <w:sz w:val="24"/>
              </w:rPr>
            </w:pPr>
            <w:r>
              <w:rPr>
                <w:rFonts w:hint="eastAsia"/>
                <w:bCs/>
                <w:kern w:val="1"/>
                <w:sz w:val="24"/>
              </w:rPr>
              <w:t>年</w:t>
            </w:r>
            <w:r>
              <w:rPr>
                <w:rFonts w:hint="eastAsia"/>
                <w:bCs/>
                <w:kern w:val="1"/>
                <w:sz w:val="24"/>
              </w:rPr>
              <w:t xml:space="preserve">    </w:t>
            </w:r>
            <w:r>
              <w:rPr>
                <w:rFonts w:hint="eastAsia"/>
                <w:bCs/>
                <w:kern w:val="1"/>
                <w:sz w:val="24"/>
              </w:rPr>
              <w:t>月</w:t>
            </w:r>
            <w:r>
              <w:rPr>
                <w:rFonts w:hint="eastAsia"/>
                <w:bCs/>
                <w:kern w:val="1"/>
                <w:sz w:val="24"/>
              </w:rPr>
              <w:t xml:space="preserve">    </w:t>
            </w:r>
            <w:r>
              <w:rPr>
                <w:rFonts w:hint="eastAsia"/>
                <w:bCs/>
                <w:kern w:val="1"/>
                <w:sz w:val="24"/>
              </w:rPr>
              <w:t>日</w:t>
            </w:r>
          </w:p>
        </w:tc>
      </w:tr>
    </w:tbl>
    <w:p w:rsidR="007F4D28" w:rsidRDefault="007F4D28">
      <w:pPr>
        <w:spacing w:line="40" w:lineRule="exact"/>
        <w:rPr>
          <w:rFonts w:ascii="仿宋" w:eastAsia="仿宋" w:hAnsi="仿宋" w:cs="仿宋" w:hint="eastAsia"/>
        </w:rPr>
      </w:pPr>
    </w:p>
    <w:sectPr w:rsidR="007F4D28">
      <w:footerReference w:type="default" r:id="rId9"/>
      <w:pgSz w:w="11906" w:h="16838"/>
      <w:pgMar w:top="1440" w:right="1247" w:bottom="1440" w:left="158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FB" w:rsidRDefault="00245EFB">
      <w:r>
        <w:separator/>
      </w:r>
    </w:p>
  </w:endnote>
  <w:endnote w:type="continuationSeparator" w:id="0">
    <w:p w:rsidR="00245EFB" w:rsidRDefault="00245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创艺简黑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28" w:rsidRDefault="007F4D28">
    <w:pPr>
      <w:pStyle w:val="a8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43078B">
      <w:rPr>
        <w:rStyle w:val="a4"/>
        <w:rFonts w:ascii="宋体" w:hAnsi="宋体"/>
        <w:noProof/>
        <w:sz w:val="28"/>
        <w:szCs w:val="28"/>
      </w:rPr>
      <w:t>- 3 -</w:t>
    </w:r>
    <w:r>
      <w:rPr>
        <w:rFonts w:ascii="宋体" w:hAnsi="宋体"/>
        <w:sz w:val="28"/>
        <w:szCs w:val="28"/>
      </w:rPr>
      <w:fldChar w:fldCharType="end"/>
    </w:r>
  </w:p>
  <w:p w:rsidR="007F4D28" w:rsidRDefault="007F4D28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FB" w:rsidRDefault="00245EFB">
      <w:r>
        <w:separator/>
      </w:r>
    </w:p>
  </w:footnote>
  <w:footnote w:type="continuationSeparator" w:id="0">
    <w:p w:rsidR="00245EFB" w:rsidRDefault="00245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B4B83F"/>
    <w:multiLevelType w:val="singleLevel"/>
    <w:tmpl w:val="80B4B83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8EFB35CA"/>
    <w:multiLevelType w:val="singleLevel"/>
    <w:tmpl w:val="8EFB35C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>
    <w:nsid w:val="97650B8E"/>
    <w:multiLevelType w:val="singleLevel"/>
    <w:tmpl w:val="97650B8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A24DDC30"/>
    <w:multiLevelType w:val="singleLevel"/>
    <w:tmpl w:val="A24DDC3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>
    <w:nsid w:val="AC6B887B"/>
    <w:multiLevelType w:val="singleLevel"/>
    <w:tmpl w:val="AC6B887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AF5EB8E9"/>
    <w:multiLevelType w:val="singleLevel"/>
    <w:tmpl w:val="AF5EB8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C85ECFF2"/>
    <w:multiLevelType w:val="singleLevel"/>
    <w:tmpl w:val="C85ECF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D4E4931D"/>
    <w:multiLevelType w:val="singleLevel"/>
    <w:tmpl w:val="D4E4931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DAC2E802"/>
    <w:multiLevelType w:val="singleLevel"/>
    <w:tmpl w:val="DAC2E802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ascii="宋体" w:eastAsia="宋体" w:hAnsi="宋体" w:hint="eastAsia"/>
      </w:rPr>
    </w:lvl>
  </w:abstractNum>
  <w:abstractNum w:abstractNumId="9">
    <w:nsid w:val="ED3AF445"/>
    <w:multiLevelType w:val="singleLevel"/>
    <w:tmpl w:val="ED3AF44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EF4DC85E"/>
    <w:multiLevelType w:val="singleLevel"/>
    <w:tmpl w:val="EF4DC8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0C6326A7"/>
    <w:multiLevelType w:val="singleLevel"/>
    <w:tmpl w:val="0C6326A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0DBAB94A"/>
    <w:multiLevelType w:val="singleLevel"/>
    <w:tmpl w:val="0DBAB94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>
    <w:nsid w:val="0E60A563"/>
    <w:multiLevelType w:val="singleLevel"/>
    <w:tmpl w:val="0E60A563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4">
    <w:nsid w:val="0EAD3C9B"/>
    <w:multiLevelType w:val="singleLevel"/>
    <w:tmpl w:val="0EAD3C9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>
    <w:nsid w:val="0FDC3DFB"/>
    <w:multiLevelType w:val="singleLevel"/>
    <w:tmpl w:val="0FDC3DF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>
    <w:nsid w:val="10F71026"/>
    <w:multiLevelType w:val="multilevel"/>
    <w:tmpl w:val="10F71026"/>
    <w:lvl w:ilvl="0">
      <w:start w:val="2"/>
      <w:numFmt w:val="japaneseCounting"/>
      <w:lvlText w:val="%1、"/>
      <w:lvlJc w:val="left"/>
      <w:pPr>
        <w:ind w:left="3531" w:hanging="7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3651" w:hanging="420"/>
      </w:pPr>
    </w:lvl>
    <w:lvl w:ilvl="2">
      <w:start w:val="1"/>
      <w:numFmt w:val="lowerRoman"/>
      <w:lvlText w:val="%3."/>
      <w:lvlJc w:val="right"/>
      <w:pPr>
        <w:ind w:left="4071" w:hanging="420"/>
      </w:pPr>
    </w:lvl>
    <w:lvl w:ilvl="3">
      <w:start w:val="1"/>
      <w:numFmt w:val="decimal"/>
      <w:lvlText w:val="%4."/>
      <w:lvlJc w:val="left"/>
      <w:pPr>
        <w:ind w:left="4491" w:hanging="420"/>
      </w:pPr>
    </w:lvl>
    <w:lvl w:ilvl="4">
      <w:start w:val="1"/>
      <w:numFmt w:val="lowerLetter"/>
      <w:lvlText w:val="%5)"/>
      <w:lvlJc w:val="left"/>
      <w:pPr>
        <w:ind w:left="4911" w:hanging="420"/>
      </w:pPr>
    </w:lvl>
    <w:lvl w:ilvl="5">
      <w:start w:val="1"/>
      <w:numFmt w:val="lowerRoman"/>
      <w:lvlText w:val="%6."/>
      <w:lvlJc w:val="right"/>
      <w:pPr>
        <w:ind w:left="5331" w:hanging="420"/>
      </w:pPr>
    </w:lvl>
    <w:lvl w:ilvl="6">
      <w:start w:val="1"/>
      <w:numFmt w:val="decimal"/>
      <w:lvlText w:val="%7."/>
      <w:lvlJc w:val="left"/>
      <w:pPr>
        <w:ind w:left="5751" w:hanging="420"/>
      </w:pPr>
    </w:lvl>
    <w:lvl w:ilvl="7">
      <w:start w:val="1"/>
      <w:numFmt w:val="lowerLetter"/>
      <w:lvlText w:val="%8)"/>
      <w:lvlJc w:val="left"/>
      <w:pPr>
        <w:ind w:left="6171" w:hanging="420"/>
      </w:pPr>
    </w:lvl>
    <w:lvl w:ilvl="8">
      <w:start w:val="1"/>
      <w:numFmt w:val="lowerRoman"/>
      <w:lvlText w:val="%9."/>
      <w:lvlJc w:val="right"/>
      <w:pPr>
        <w:ind w:left="6591" w:hanging="420"/>
      </w:pPr>
    </w:lvl>
  </w:abstractNum>
  <w:abstractNum w:abstractNumId="17">
    <w:nsid w:val="122A7FFE"/>
    <w:multiLevelType w:val="multilevel"/>
    <w:tmpl w:val="122A7FFE"/>
    <w:lvl w:ilvl="0">
      <w:start w:val="8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 w:hint="default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4A52BBC"/>
    <w:multiLevelType w:val="multilevel"/>
    <w:tmpl w:val="14A52BBC"/>
    <w:lvl w:ilvl="0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1E56C657"/>
    <w:multiLevelType w:val="singleLevel"/>
    <w:tmpl w:val="1E56C65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20">
    <w:nsid w:val="25ABC15A"/>
    <w:multiLevelType w:val="singleLevel"/>
    <w:tmpl w:val="25ABC15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21">
    <w:nsid w:val="417E0C0A"/>
    <w:multiLevelType w:val="singleLevel"/>
    <w:tmpl w:val="417E0C0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2">
    <w:nsid w:val="505F2426"/>
    <w:multiLevelType w:val="multilevel"/>
    <w:tmpl w:val="505F2426"/>
    <w:lvl w:ilvl="0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18FEB08"/>
    <w:multiLevelType w:val="singleLevel"/>
    <w:tmpl w:val="518FEB0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ascii="宋体" w:eastAsia="宋体" w:hAnsi="宋体" w:hint="eastAsia"/>
        <w:b/>
        <w:sz w:val="32"/>
        <w:szCs w:val="32"/>
      </w:rPr>
    </w:lvl>
  </w:abstractNum>
  <w:abstractNum w:abstractNumId="24">
    <w:nsid w:val="56738A1F"/>
    <w:multiLevelType w:val="singleLevel"/>
    <w:tmpl w:val="56738A1F"/>
    <w:lvl w:ilvl="0">
      <w:start w:val="1"/>
      <w:numFmt w:val="chineseCounting"/>
      <w:suff w:val="nothing"/>
      <w:lvlText w:val="第%1条"/>
      <w:lvlJc w:val="left"/>
    </w:lvl>
  </w:abstractNum>
  <w:abstractNum w:abstractNumId="25">
    <w:nsid w:val="56A1C6A8"/>
    <w:multiLevelType w:val="singleLevel"/>
    <w:tmpl w:val="56A1C6A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6">
    <w:nsid w:val="580E71C4"/>
    <w:multiLevelType w:val="singleLevel"/>
    <w:tmpl w:val="580E71C4"/>
    <w:lvl w:ilvl="0">
      <w:start w:val="1"/>
      <w:numFmt w:val="chineseCounting"/>
      <w:suff w:val="nothing"/>
      <w:lvlText w:val="（%1）"/>
      <w:lvlJc w:val="left"/>
      <w:pPr>
        <w:ind w:left="700" w:firstLine="0"/>
      </w:pPr>
      <w:rPr>
        <w:rFonts w:hint="eastAsia"/>
      </w:rPr>
    </w:lvl>
  </w:abstractNum>
  <w:abstractNum w:abstractNumId="27">
    <w:nsid w:val="58BC07A0"/>
    <w:multiLevelType w:val="singleLevel"/>
    <w:tmpl w:val="58BC07A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8">
    <w:nsid w:val="601DF850"/>
    <w:multiLevelType w:val="singleLevel"/>
    <w:tmpl w:val="601DF85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9">
    <w:nsid w:val="667A96B7"/>
    <w:multiLevelType w:val="singleLevel"/>
    <w:tmpl w:val="667A96B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0">
    <w:nsid w:val="6C40B642"/>
    <w:multiLevelType w:val="singleLevel"/>
    <w:tmpl w:val="6C40B64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1">
    <w:nsid w:val="72442F59"/>
    <w:multiLevelType w:val="singleLevel"/>
    <w:tmpl w:val="72442F5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2">
    <w:nsid w:val="786DEDBE"/>
    <w:multiLevelType w:val="singleLevel"/>
    <w:tmpl w:val="786DED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13"/>
  </w:num>
  <w:num w:numId="5">
    <w:abstractNumId w:val="3"/>
  </w:num>
  <w:num w:numId="6">
    <w:abstractNumId w:val="27"/>
  </w:num>
  <w:num w:numId="7">
    <w:abstractNumId w:val="25"/>
  </w:num>
  <w:num w:numId="8">
    <w:abstractNumId w:val="0"/>
  </w:num>
  <w:num w:numId="9">
    <w:abstractNumId w:val="30"/>
  </w:num>
  <w:num w:numId="10">
    <w:abstractNumId w:val="18"/>
  </w:num>
  <w:num w:numId="11">
    <w:abstractNumId w:val="23"/>
  </w:num>
  <w:num w:numId="12">
    <w:abstractNumId w:val="4"/>
  </w:num>
  <w:num w:numId="13">
    <w:abstractNumId w:val="10"/>
  </w:num>
  <w:num w:numId="14">
    <w:abstractNumId w:val="21"/>
  </w:num>
  <w:num w:numId="15">
    <w:abstractNumId w:val="28"/>
  </w:num>
  <w:num w:numId="16">
    <w:abstractNumId w:val="32"/>
  </w:num>
  <w:num w:numId="17">
    <w:abstractNumId w:val="16"/>
  </w:num>
  <w:num w:numId="18">
    <w:abstractNumId w:val="1"/>
  </w:num>
  <w:num w:numId="19">
    <w:abstractNumId w:val="14"/>
  </w:num>
  <w:num w:numId="20">
    <w:abstractNumId w:val="31"/>
  </w:num>
  <w:num w:numId="21">
    <w:abstractNumId w:val="8"/>
  </w:num>
  <w:num w:numId="22">
    <w:abstractNumId w:val="7"/>
  </w:num>
  <w:num w:numId="23">
    <w:abstractNumId w:val="5"/>
  </w:num>
  <w:num w:numId="24">
    <w:abstractNumId w:val="29"/>
  </w:num>
  <w:num w:numId="25">
    <w:abstractNumId w:val="9"/>
  </w:num>
  <w:num w:numId="26">
    <w:abstractNumId w:val="2"/>
  </w:num>
  <w:num w:numId="27">
    <w:abstractNumId w:val="17"/>
  </w:num>
  <w:num w:numId="28">
    <w:abstractNumId w:val="20"/>
  </w:num>
  <w:num w:numId="29">
    <w:abstractNumId w:val="19"/>
  </w:num>
  <w:num w:numId="30">
    <w:abstractNumId w:val="6"/>
  </w:num>
  <w:num w:numId="31">
    <w:abstractNumId w:val="26"/>
  </w:num>
  <w:num w:numId="32">
    <w:abstractNumId w:val="15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420"/>
  <w:evenAndOddHeaders/>
  <w:drawingGridHorizontalSpacing w:val="105"/>
  <w:drawingGridVerticalSpacing w:val="313"/>
  <w:displayHorizontalDrawingGridEvery w:val="2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1F1"/>
    <w:rsid w:val="000237B0"/>
    <w:rsid w:val="00023DDD"/>
    <w:rsid w:val="000269C3"/>
    <w:rsid w:val="00033DAA"/>
    <w:rsid w:val="0003737A"/>
    <w:rsid w:val="0004168A"/>
    <w:rsid w:val="0004303B"/>
    <w:rsid w:val="00047754"/>
    <w:rsid w:val="00055BA7"/>
    <w:rsid w:val="00057A00"/>
    <w:rsid w:val="00072EDA"/>
    <w:rsid w:val="00084EB2"/>
    <w:rsid w:val="00090D75"/>
    <w:rsid w:val="000B34E5"/>
    <w:rsid w:val="000B6CF7"/>
    <w:rsid w:val="000C523B"/>
    <w:rsid w:val="000D02D9"/>
    <w:rsid w:val="000D4D3F"/>
    <w:rsid w:val="000E13B7"/>
    <w:rsid w:val="000E4F9D"/>
    <w:rsid w:val="000E65BE"/>
    <w:rsid w:val="000E7A48"/>
    <w:rsid w:val="000F7831"/>
    <w:rsid w:val="001031B0"/>
    <w:rsid w:val="001125EE"/>
    <w:rsid w:val="00113AA0"/>
    <w:rsid w:val="00131EA9"/>
    <w:rsid w:val="00133ACE"/>
    <w:rsid w:val="001468C2"/>
    <w:rsid w:val="00155BE4"/>
    <w:rsid w:val="001652B5"/>
    <w:rsid w:val="001A2A9C"/>
    <w:rsid w:val="001A4979"/>
    <w:rsid w:val="001C51F1"/>
    <w:rsid w:val="001E2A84"/>
    <w:rsid w:val="00210262"/>
    <w:rsid w:val="00213B26"/>
    <w:rsid w:val="002376D4"/>
    <w:rsid w:val="00245EFB"/>
    <w:rsid w:val="002468FB"/>
    <w:rsid w:val="002630A2"/>
    <w:rsid w:val="00284932"/>
    <w:rsid w:val="00285B0B"/>
    <w:rsid w:val="00285CA9"/>
    <w:rsid w:val="002A0700"/>
    <w:rsid w:val="002B438D"/>
    <w:rsid w:val="002B43DA"/>
    <w:rsid w:val="002C2F72"/>
    <w:rsid w:val="002C3CCD"/>
    <w:rsid w:val="002C64DE"/>
    <w:rsid w:val="002E3A99"/>
    <w:rsid w:val="002E6843"/>
    <w:rsid w:val="0032258D"/>
    <w:rsid w:val="00346E0F"/>
    <w:rsid w:val="0038283B"/>
    <w:rsid w:val="00385ECC"/>
    <w:rsid w:val="003926F7"/>
    <w:rsid w:val="0039799C"/>
    <w:rsid w:val="003B5673"/>
    <w:rsid w:val="003C72A7"/>
    <w:rsid w:val="003E1CA3"/>
    <w:rsid w:val="003F1880"/>
    <w:rsid w:val="00402675"/>
    <w:rsid w:val="004122F1"/>
    <w:rsid w:val="0043078B"/>
    <w:rsid w:val="00444391"/>
    <w:rsid w:val="00444A45"/>
    <w:rsid w:val="0044619A"/>
    <w:rsid w:val="0044730D"/>
    <w:rsid w:val="00471A8F"/>
    <w:rsid w:val="0048173F"/>
    <w:rsid w:val="00482F5A"/>
    <w:rsid w:val="00492D89"/>
    <w:rsid w:val="00494B56"/>
    <w:rsid w:val="00496662"/>
    <w:rsid w:val="00497B9D"/>
    <w:rsid w:val="00497BA7"/>
    <w:rsid w:val="004A71DD"/>
    <w:rsid w:val="004B4A17"/>
    <w:rsid w:val="004C044D"/>
    <w:rsid w:val="004C0DD5"/>
    <w:rsid w:val="004C2AB1"/>
    <w:rsid w:val="004C7E7C"/>
    <w:rsid w:val="004E10F5"/>
    <w:rsid w:val="004E2BE3"/>
    <w:rsid w:val="00502A42"/>
    <w:rsid w:val="0050388E"/>
    <w:rsid w:val="00515438"/>
    <w:rsid w:val="00535AF2"/>
    <w:rsid w:val="005644BA"/>
    <w:rsid w:val="005900A7"/>
    <w:rsid w:val="00595F2F"/>
    <w:rsid w:val="005B769F"/>
    <w:rsid w:val="005C1916"/>
    <w:rsid w:val="005E50E5"/>
    <w:rsid w:val="005F1D7B"/>
    <w:rsid w:val="005F2597"/>
    <w:rsid w:val="00602B9E"/>
    <w:rsid w:val="00625534"/>
    <w:rsid w:val="00653656"/>
    <w:rsid w:val="006551D7"/>
    <w:rsid w:val="00657311"/>
    <w:rsid w:val="00661C82"/>
    <w:rsid w:val="00664011"/>
    <w:rsid w:val="00672BE1"/>
    <w:rsid w:val="006949B8"/>
    <w:rsid w:val="006D5104"/>
    <w:rsid w:val="006F6906"/>
    <w:rsid w:val="0070626B"/>
    <w:rsid w:val="00741D98"/>
    <w:rsid w:val="007431C0"/>
    <w:rsid w:val="00743D5C"/>
    <w:rsid w:val="00744C24"/>
    <w:rsid w:val="0075304C"/>
    <w:rsid w:val="00757AD0"/>
    <w:rsid w:val="00762F00"/>
    <w:rsid w:val="007700A0"/>
    <w:rsid w:val="00781C2C"/>
    <w:rsid w:val="00782F4F"/>
    <w:rsid w:val="007866E3"/>
    <w:rsid w:val="007C5D50"/>
    <w:rsid w:val="007F48BB"/>
    <w:rsid w:val="007F4C90"/>
    <w:rsid w:val="007F4D28"/>
    <w:rsid w:val="00803A28"/>
    <w:rsid w:val="00807976"/>
    <w:rsid w:val="00811661"/>
    <w:rsid w:val="00811892"/>
    <w:rsid w:val="00811E65"/>
    <w:rsid w:val="00817C8B"/>
    <w:rsid w:val="00863830"/>
    <w:rsid w:val="00866280"/>
    <w:rsid w:val="00873E02"/>
    <w:rsid w:val="00874E00"/>
    <w:rsid w:val="008830B1"/>
    <w:rsid w:val="008C3337"/>
    <w:rsid w:val="008C5670"/>
    <w:rsid w:val="008D4B21"/>
    <w:rsid w:val="009004CB"/>
    <w:rsid w:val="00926936"/>
    <w:rsid w:val="009405B6"/>
    <w:rsid w:val="00946731"/>
    <w:rsid w:val="00972CFF"/>
    <w:rsid w:val="00977B57"/>
    <w:rsid w:val="00983714"/>
    <w:rsid w:val="00986972"/>
    <w:rsid w:val="009B2EA6"/>
    <w:rsid w:val="009C32AD"/>
    <w:rsid w:val="009C3EBE"/>
    <w:rsid w:val="009C4610"/>
    <w:rsid w:val="009E4F38"/>
    <w:rsid w:val="00A15A40"/>
    <w:rsid w:val="00A34EA2"/>
    <w:rsid w:val="00A41568"/>
    <w:rsid w:val="00A46CA6"/>
    <w:rsid w:val="00A4765E"/>
    <w:rsid w:val="00A52215"/>
    <w:rsid w:val="00A71B7E"/>
    <w:rsid w:val="00A743C9"/>
    <w:rsid w:val="00A84415"/>
    <w:rsid w:val="00A86337"/>
    <w:rsid w:val="00AB44A4"/>
    <w:rsid w:val="00AC09D9"/>
    <w:rsid w:val="00AC2332"/>
    <w:rsid w:val="00AD5A7C"/>
    <w:rsid w:val="00AF0988"/>
    <w:rsid w:val="00AF16DC"/>
    <w:rsid w:val="00AF4CD2"/>
    <w:rsid w:val="00AF4EE2"/>
    <w:rsid w:val="00B129C5"/>
    <w:rsid w:val="00B13CB8"/>
    <w:rsid w:val="00B15E0F"/>
    <w:rsid w:val="00B204CE"/>
    <w:rsid w:val="00B35F4C"/>
    <w:rsid w:val="00B4102B"/>
    <w:rsid w:val="00B519DF"/>
    <w:rsid w:val="00B51BD5"/>
    <w:rsid w:val="00B74905"/>
    <w:rsid w:val="00B83D45"/>
    <w:rsid w:val="00B94CA2"/>
    <w:rsid w:val="00B94CCE"/>
    <w:rsid w:val="00BA2C32"/>
    <w:rsid w:val="00BA79C2"/>
    <w:rsid w:val="00BC6787"/>
    <w:rsid w:val="00BE1EE1"/>
    <w:rsid w:val="00BE4DFB"/>
    <w:rsid w:val="00C01A4D"/>
    <w:rsid w:val="00C21B92"/>
    <w:rsid w:val="00C26BF3"/>
    <w:rsid w:val="00C31F94"/>
    <w:rsid w:val="00C35C9A"/>
    <w:rsid w:val="00C41163"/>
    <w:rsid w:val="00C456DB"/>
    <w:rsid w:val="00C4652D"/>
    <w:rsid w:val="00C64AFD"/>
    <w:rsid w:val="00CA08AA"/>
    <w:rsid w:val="00CA79D4"/>
    <w:rsid w:val="00CB7ED3"/>
    <w:rsid w:val="00CC264A"/>
    <w:rsid w:val="00CC3DBE"/>
    <w:rsid w:val="00CC41AE"/>
    <w:rsid w:val="00CC6117"/>
    <w:rsid w:val="00CC6CAE"/>
    <w:rsid w:val="00CC73F2"/>
    <w:rsid w:val="00CD09A9"/>
    <w:rsid w:val="00CD2D99"/>
    <w:rsid w:val="00CD46FE"/>
    <w:rsid w:val="00CD7C41"/>
    <w:rsid w:val="00CF5FBB"/>
    <w:rsid w:val="00D02266"/>
    <w:rsid w:val="00D06E90"/>
    <w:rsid w:val="00D160A2"/>
    <w:rsid w:val="00D446EE"/>
    <w:rsid w:val="00D466D8"/>
    <w:rsid w:val="00D51572"/>
    <w:rsid w:val="00D61B65"/>
    <w:rsid w:val="00D77B84"/>
    <w:rsid w:val="00D92DCF"/>
    <w:rsid w:val="00D92FA3"/>
    <w:rsid w:val="00D97384"/>
    <w:rsid w:val="00DA53F1"/>
    <w:rsid w:val="00DB3180"/>
    <w:rsid w:val="00DC3502"/>
    <w:rsid w:val="00DD658E"/>
    <w:rsid w:val="00DE2593"/>
    <w:rsid w:val="00DF0138"/>
    <w:rsid w:val="00DF537D"/>
    <w:rsid w:val="00E01326"/>
    <w:rsid w:val="00E20250"/>
    <w:rsid w:val="00E204F5"/>
    <w:rsid w:val="00E21168"/>
    <w:rsid w:val="00E24EB2"/>
    <w:rsid w:val="00E36472"/>
    <w:rsid w:val="00E41E67"/>
    <w:rsid w:val="00E46A24"/>
    <w:rsid w:val="00E7093D"/>
    <w:rsid w:val="00E74007"/>
    <w:rsid w:val="00E76D57"/>
    <w:rsid w:val="00E770BB"/>
    <w:rsid w:val="00E8077B"/>
    <w:rsid w:val="00EA3CE0"/>
    <w:rsid w:val="00EB19C4"/>
    <w:rsid w:val="00EB3F9A"/>
    <w:rsid w:val="00EC2E3E"/>
    <w:rsid w:val="00EC3860"/>
    <w:rsid w:val="00EC5BC3"/>
    <w:rsid w:val="00ED4184"/>
    <w:rsid w:val="00ED46C1"/>
    <w:rsid w:val="00EE609D"/>
    <w:rsid w:val="00EE674F"/>
    <w:rsid w:val="00F07AC6"/>
    <w:rsid w:val="00F22F25"/>
    <w:rsid w:val="00F320D7"/>
    <w:rsid w:val="00F324A1"/>
    <w:rsid w:val="00F37176"/>
    <w:rsid w:val="00F44677"/>
    <w:rsid w:val="00F50125"/>
    <w:rsid w:val="00F5664D"/>
    <w:rsid w:val="00F5788B"/>
    <w:rsid w:val="00F65C12"/>
    <w:rsid w:val="00F80417"/>
    <w:rsid w:val="00F87961"/>
    <w:rsid w:val="00FB4385"/>
    <w:rsid w:val="00FB5D83"/>
    <w:rsid w:val="00FE1927"/>
    <w:rsid w:val="00FF1CB0"/>
    <w:rsid w:val="00FF4478"/>
    <w:rsid w:val="00FF4F7E"/>
    <w:rsid w:val="01494E89"/>
    <w:rsid w:val="014B492B"/>
    <w:rsid w:val="0164243C"/>
    <w:rsid w:val="01E25CAD"/>
    <w:rsid w:val="020F108C"/>
    <w:rsid w:val="02B17BA5"/>
    <w:rsid w:val="045F07E8"/>
    <w:rsid w:val="047054A2"/>
    <w:rsid w:val="04AA7D25"/>
    <w:rsid w:val="05591664"/>
    <w:rsid w:val="05815AA7"/>
    <w:rsid w:val="06195A5C"/>
    <w:rsid w:val="061F7C0C"/>
    <w:rsid w:val="06ED1BC7"/>
    <w:rsid w:val="07455AF3"/>
    <w:rsid w:val="07505ED5"/>
    <w:rsid w:val="075B7C0A"/>
    <w:rsid w:val="07A77947"/>
    <w:rsid w:val="07C90098"/>
    <w:rsid w:val="0805248B"/>
    <w:rsid w:val="08231B7E"/>
    <w:rsid w:val="08B92E02"/>
    <w:rsid w:val="08C23C08"/>
    <w:rsid w:val="08D11808"/>
    <w:rsid w:val="08D64E95"/>
    <w:rsid w:val="0909293B"/>
    <w:rsid w:val="090B7158"/>
    <w:rsid w:val="09385DBC"/>
    <w:rsid w:val="0A2C5F3E"/>
    <w:rsid w:val="0AA20B7E"/>
    <w:rsid w:val="0AFF086B"/>
    <w:rsid w:val="0B3254B9"/>
    <w:rsid w:val="0B380A48"/>
    <w:rsid w:val="0C567E1E"/>
    <w:rsid w:val="0C6671B8"/>
    <w:rsid w:val="0CC1198A"/>
    <w:rsid w:val="0D5B3FDA"/>
    <w:rsid w:val="0DDF460B"/>
    <w:rsid w:val="0E697AF4"/>
    <w:rsid w:val="0EEE1EDF"/>
    <w:rsid w:val="0EFA3E0B"/>
    <w:rsid w:val="0F187770"/>
    <w:rsid w:val="0F275E6B"/>
    <w:rsid w:val="10547458"/>
    <w:rsid w:val="1081729A"/>
    <w:rsid w:val="109F5268"/>
    <w:rsid w:val="11077E25"/>
    <w:rsid w:val="1122287C"/>
    <w:rsid w:val="11F46FFF"/>
    <w:rsid w:val="11F827EA"/>
    <w:rsid w:val="122A3AA9"/>
    <w:rsid w:val="12F74FBD"/>
    <w:rsid w:val="1340482A"/>
    <w:rsid w:val="144E4D0D"/>
    <w:rsid w:val="158E5810"/>
    <w:rsid w:val="15B15556"/>
    <w:rsid w:val="15D252FA"/>
    <w:rsid w:val="15D533BE"/>
    <w:rsid w:val="161663BB"/>
    <w:rsid w:val="16D060C4"/>
    <w:rsid w:val="17220A41"/>
    <w:rsid w:val="172B0032"/>
    <w:rsid w:val="17421CCC"/>
    <w:rsid w:val="17864C29"/>
    <w:rsid w:val="178B5867"/>
    <w:rsid w:val="188A4179"/>
    <w:rsid w:val="18AE2716"/>
    <w:rsid w:val="190B24E2"/>
    <w:rsid w:val="195D3D90"/>
    <w:rsid w:val="19BF3EF8"/>
    <w:rsid w:val="19D728CE"/>
    <w:rsid w:val="1A0A30D4"/>
    <w:rsid w:val="1A30088D"/>
    <w:rsid w:val="1AA8741C"/>
    <w:rsid w:val="1AB92B98"/>
    <w:rsid w:val="1AF23AAA"/>
    <w:rsid w:val="1B3D322B"/>
    <w:rsid w:val="1B6968B3"/>
    <w:rsid w:val="1B711C13"/>
    <w:rsid w:val="1BB708FA"/>
    <w:rsid w:val="1C090B3A"/>
    <w:rsid w:val="1C293400"/>
    <w:rsid w:val="1C440E53"/>
    <w:rsid w:val="1C6B7C88"/>
    <w:rsid w:val="1CEC6BB1"/>
    <w:rsid w:val="1D2D7D70"/>
    <w:rsid w:val="1D9919E2"/>
    <w:rsid w:val="1E032499"/>
    <w:rsid w:val="1E807DD8"/>
    <w:rsid w:val="1EE62178"/>
    <w:rsid w:val="1F4F4E5B"/>
    <w:rsid w:val="1F601157"/>
    <w:rsid w:val="1FC506D6"/>
    <w:rsid w:val="211A151C"/>
    <w:rsid w:val="2195278D"/>
    <w:rsid w:val="21A869BD"/>
    <w:rsid w:val="227C72D5"/>
    <w:rsid w:val="22E2722E"/>
    <w:rsid w:val="23355DFD"/>
    <w:rsid w:val="238E13DA"/>
    <w:rsid w:val="247B0FBB"/>
    <w:rsid w:val="25614059"/>
    <w:rsid w:val="25744F70"/>
    <w:rsid w:val="25BA1B35"/>
    <w:rsid w:val="25F776DA"/>
    <w:rsid w:val="267D75DC"/>
    <w:rsid w:val="26C95896"/>
    <w:rsid w:val="26D37282"/>
    <w:rsid w:val="26DC0C40"/>
    <w:rsid w:val="270A220E"/>
    <w:rsid w:val="27684A5B"/>
    <w:rsid w:val="27CF6935"/>
    <w:rsid w:val="27FD0B22"/>
    <w:rsid w:val="28120590"/>
    <w:rsid w:val="28606831"/>
    <w:rsid w:val="288D1755"/>
    <w:rsid w:val="29970594"/>
    <w:rsid w:val="2A8E3D05"/>
    <w:rsid w:val="2AAA3DFD"/>
    <w:rsid w:val="2B4B62E3"/>
    <w:rsid w:val="2B514E3F"/>
    <w:rsid w:val="2B521D95"/>
    <w:rsid w:val="2B751F8B"/>
    <w:rsid w:val="2C6F5AB3"/>
    <w:rsid w:val="2CF069D6"/>
    <w:rsid w:val="2CFA0ABC"/>
    <w:rsid w:val="2D0223C6"/>
    <w:rsid w:val="2D3275FE"/>
    <w:rsid w:val="2DBD582C"/>
    <w:rsid w:val="2DC77408"/>
    <w:rsid w:val="2DF87B38"/>
    <w:rsid w:val="2DFD0841"/>
    <w:rsid w:val="2E1D26DC"/>
    <w:rsid w:val="2E21149A"/>
    <w:rsid w:val="2EC87B06"/>
    <w:rsid w:val="2EDD78C6"/>
    <w:rsid w:val="2EEC302E"/>
    <w:rsid w:val="2F0C41AB"/>
    <w:rsid w:val="2F203A24"/>
    <w:rsid w:val="30810C2E"/>
    <w:rsid w:val="30A974E9"/>
    <w:rsid w:val="30BD7B4F"/>
    <w:rsid w:val="31315E86"/>
    <w:rsid w:val="31413B2F"/>
    <w:rsid w:val="316555F1"/>
    <w:rsid w:val="31B809F7"/>
    <w:rsid w:val="31C74DCA"/>
    <w:rsid w:val="31D74E20"/>
    <w:rsid w:val="31E067BC"/>
    <w:rsid w:val="31EA6381"/>
    <w:rsid w:val="32362065"/>
    <w:rsid w:val="3252179D"/>
    <w:rsid w:val="32820D40"/>
    <w:rsid w:val="32A63F26"/>
    <w:rsid w:val="33EE0FF8"/>
    <w:rsid w:val="341B44DC"/>
    <w:rsid w:val="346F6207"/>
    <w:rsid w:val="34BD1621"/>
    <w:rsid w:val="35A178E6"/>
    <w:rsid w:val="35A401BB"/>
    <w:rsid w:val="362268B5"/>
    <w:rsid w:val="362A53A8"/>
    <w:rsid w:val="36EB64AC"/>
    <w:rsid w:val="37827100"/>
    <w:rsid w:val="38171285"/>
    <w:rsid w:val="3863386A"/>
    <w:rsid w:val="386573D6"/>
    <w:rsid w:val="38D23E34"/>
    <w:rsid w:val="391D64AF"/>
    <w:rsid w:val="3A650832"/>
    <w:rsid w:val="3AA12CA2"/>
    <w:rsid w:val="3ACC1538"/>
    <w:rsid w:val="3B3C1D2E"/>
    <w:rsid w:val="3B847897"/>
    <w:rsid w:val="3B930FDC"/>
    <w:rsid w:val="3BB945F2"/>
    <w:rsid w:val="3C1827BE"/>
    <w:rsid w:val="3C3C60E9"/>
    <w:rsid w:val="3CA5058C"/>
    <w:rsid w:val="3CF306E9"/>
    <w:rsid w:val="3D4E6739"/>
    <w:rsid w:val="3D8068D1"/>
    <w:rsid w:val="3E0B52A5"/>
    <w:rsid w:val="3E6B20E3"/>
    <w:rsid w:val="3F1538C9"/>
    <w:rsid w:val="3F273E31"/>
    <w:rsid w:val="3FA54A81"/>
    <w:rsid w:val="3FC341EE"/>
    <w:rsid w:val="406235BB"/>
    <w:rsid w:val="40A51E09"/>
    <w:rsid w:val="40A84EA9"/>
    <w:rsid w:val="40A949A4"/>
    <w:rsid w:val="40B37B61"/>
    <w:rsid w:val="40BD392D"/>
    <w:rsid w:val="40ED7FB9"/>
    <w:rsid w:val="40F8469B"/>
    <w:rsid w:val="417732D9"/>
    <w:rsid w:val="41DF2E2C"/>
    <w:rsid w:val="420E21F4"/>
    <w:rsid w:val="43314448"/>
    <w:rsid w:val="437F5116"/>
    <w:rsid w:val="43DA387E"/>
    <w:rsid w:val="44B510C4"/>
    <w:rsid w:val="44B717FC"/>
    <w:rsid w:val="44C3156F"/>
    <w:rsid w:val="44C512BE"/>
    <w:rsid w:val="44CD0E35"/>
    <w:rsid w:val="456C6141"/>
    <w:rsid w:val="457E4B5D"/>
    <w:rsid w:val="45BB5D8C"/>
    <w:rsid w:val="45EC0DDB"/>
    <w:rsid w:val="462332C9"/>
    <w:rsid w:val="46691880"/>
    <w:rsid w:val="47092022"/>
    <w:rsid w:val="47A540BA"/>
    <w:rsid w:val="47A77260"/>
    <w:rsid w:val="47F25855"/>
    <w:rsid w:val="47FC4B37"/>
    <w:rsid w:val="48317080"/>
    <w:rsid w:val="48D724EA"/>
    <w:rsid w:val="48FC3000"/>
    <w:rsid w:val="491C6783"/>
    <w:rsid w:val="49772B30"/>
    <w:rsid w:val="4AC62095"/>
    <w:rsid w:val="4B40513F"/>
    <w:rsid w:val="4BA037F7"/>
    <w:rsid w:val="4CDD5523"/>
    <w:rsid w:val="4D9A5B2B"/>
    <w:rsid w:val="4DC274BF"/>
    <w:rsid w:val="4F2E3EB2"/>
    <w:rsid w:val="4F8B23B4"/>
    <w:rsid w:val="4FA50F7F"/>
    <w:rsid w:val="4FB62941"/>
    <w:rsid w:val="4FE719A2"/>
    <w:rsid w:val="50021346"/>
    <w:rsid w:val="500D7A45"/>
    <w:rsid w:val="506D26A8"/>
    <w:rsid w:val="507421D4"/>
    <w:rsid w:val="50775C7E"/>
    <w:rsid w:val="519E5E3E"/>
    <w:rsid w:val="51A34E96"/>
    <w:rsid w:val="51ED3258"/>
    <w:rsid w:val="52C145B3"/>
    <w:rsid w:val="53245325"/>
    <w:rsid w:val="5368137A"/>
    <w:rsid w:val="538B0C41"/>
    <w:rsid w:val="53DC5577"/>
    <w:rsid w:val="543E676A"/>
    <w:rsid w:val="54794215"/>
    <w:rsid w:val="555A3E95"/>
    <w:rsid w:val="564B4219"/>
    <w:rsid w:val="56D30667"/>
    <w:rsid w:val="57984A14"/>
    <w:rsid w:val="57CB1935"/>
    <w:rsid w:val="58FD6386"/>
    <w:rsid w:val="597B07E1"/>
    <w:rsid w:val="59FF5863"/>
    <w:rsid w:val="5A5A7D99"/>
    <w:rsid w:val="5AE70CB0"/>
    <w:rsid w:val="5B041450"/>
    <w:rsid w:val="5B08765D"/>
    <w:rsid w:val="5B8C0824"/>
    <w:rsid w:val="5B983A23"/>
    <w:rsid w:val="5B9C6A30"/>
    <w:rsid w:val="5C5C22AD"/>
    <w:rsid w:val="5C646EF9"/>
    <w:rsid w:val="5C7B3991"/>
    <w:rsid w:val="5CB75356"/>
    <w:rsid w:val="5CE73B28"/>
    <w:rsid w:val="5CEA0553"/>
    <w:rsid w:val="5D397650"/>
    <w:rsid w:val="5E073EF4"/>
    <w:rsid w:val="5ED611DA"/>
    <w:rsid w:val="5F0E7E4A"/>
    <w:rsid w:val="5F2B3713"/>
    <w:rsid w:val="5F4739F3"/>
    <w:rsid w:val="5FB05A71"/>
    <w:rsid w:val="604413DA"/>
    <w:rsid w:val="606006E7"/>
    <w:rsid w:val="60627443"/>
    <w:rsid w:val="60716755"/>
    <w:rsid w:val="60D55B82"/>
    <w:rsid w:val="60EF5E87"/>
    <w:rsid w:val="61C27B09"/>
    <w:rsid w:val="626978DA"/>
    <w:rsid w:val="626E50AE"/>
    <w:rsid w:val="636F7A49"/>
    <w:rsid w:val="6435210E"/>
    <w:rsid w:val="64495F8E"/>
    <w:rsid w:val="649D1FC1"/>
    <w:rsid w:val="64AB3437"/>
    <w:rsid w:val="64FB17AE"/>
    <w:rsid w:val="653E117D"/>
    <w:rsid w:val="65420DA9"/>
    <w:rsid w:val="654D566B"/>
    <w:rsid w:val="66222809"/>
    <w:rsid w:val="66342C23"/>
    <w:rsid w:val="66794581"/>
    <w:rsid w:val="670F4AC3"/>
    <w:rsid w:val="6748579B"/>
    <w:rsid w:val="67977ACC"/>
    <w:rsid w:val="67F808DB"/>
    <w:rsid w:val="687B1DB5"/>
    <w:rsid w:val="6880629C"/>
    <w:rsid w:val="68B026D1"/>
    <w:rsid w:val="69735074"/>
    <w:rsid w:val="69A1251F"/>
    <w:rsid w:val="69A30EDF"/>
    <w:rsid w:val="69A50E66"/>
    <w:rsid w:val="6ABF25E0"/>
    <w:rsid w:val="6ADE4D99"/>
    <w:rsid w:val="6BD25A3A"/>
    <w:rsid w:val="6BF65167"/>
    <w:rsid w:val="6C253B38"/>
    <w:rsid w:val="6C3B6925"/>
    <w:rsid w:val="6C47380F"/>
    <w:rsid w:val="6CBD5C7F"/>
    <w:rsid w:val="6D2D5862"/>
    <w:rsid w:val="6D312D28"/>
    <w:rsid w:val="6D373EA3"/>
    <w:rsid w:val="6D5034B8"/>
    <w:rsid w:val="6D9271D8"/>
    <w:rsid w:val="6DC12568"/>
    <w:rsid w:val="6DCA220C"/>
    <w:rsid w:val="6E7227C5"/>
    <w:rsid w:val="6EA0065F"/>
    <w:rsid w:val="6EA01734"/>
    <w:rsid w:val="6EDD0FC7"/>
    <w:rsid w:val="6FB8053D"/>
    <w:rsid w:val="7045542B"/>
    <w:rsid w:val="70760496"/>
    <w:rsid w:val="70790A38"/>
    <w:rsid w:val="70825CFC"/>
    <w:rsid w:val="70896D29"/>
    <w:rsid w:val="71A1301F"/>
    <w:rsid w:val="71D42326"/>
    <w:rsid w:val="723E37A5"/>
    <w:rsid w:val="723F4FD8"/>
    <w:rsid w:val="724407B3"/>
    <w:rsid w:val="726242F9"/>
    <w:rsid w:val="72946DD7"/>
    <w:rsid w:val="72EB7373"/>
    <w:rsid w:val="7329492C"/>
    <w:rsid w:val="743657CF"/>
    <w:rsid w:val="74FE367C"/>
    <w:rsid w:val="7556123C"/>
    <w:rsid w:val="762838E0"/>
    <w:rsid w:val="77494FB1"/>
    <w:rsid w:val="779A3C74"/>
    <w:rsid w:val="77D12D38"/>
    <w:rsid w:val="77F41854"/>
    <w:rsid w:val="785E7380"/>
    <w:rsid w:val="786D32FB"/>
    <w:rsid w:val="78E97C52"/>
    <w:rsid w:val="78F5317A"/>
    <w:rsid w:val="79184DC9"/>
    <w:rsid w:val="791B4D08"/>
    <w:rsid w:val="792F3618"/>
    <w:rsid w:val="79A45980"/>
    <w:rsid w:val="79A66522"/>
    <w:rsid w:val="7A6173A1"/>
    <w:rsid w:val="7B1F30A3"/>
    <w:rsid w:val="7B234774"/>
    <w:rsid w:val="7BBA68C9"/>
    <w:rsid w:val="7C2B39A0"/>
    <w:rsid w:val="7C3A6FAD"/>
    <w:rsid w:val="7CB7620E"/>
    <w:rsid w:val="7CC67A9D"/>
    <w:rsid w:val="7CCC460F"/>
    <w:rsid w:val="7CD923F9"/>
    <w:rsid w:val="7E2E3AB5"/>
    <w:rsid w:val="7ED760BF"/>
    <w:rsid w:val="7F2C028C"/>
    <w:rsid w:val="7F712E1E"/>
    <w:rsid w:val="7FC023EE"/>
    <w:rsid w:val="7FF1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ixunph">
    <w:name w:val="zixun_ph"/>
    <w:basedOn w:val="a0"/>
  </w:style>
  <w:style w:type="character" w:customStyle="1" w:styleId="hotzt">
    <w:name w:val="hotzt"/>
    <w:basedOn w:val="a0"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styleId="a4">
    <w:name w:val="page number"/>
    <w:basedOn w:val="a0"/>
  </w:style>
  <w:style w:type="character" w:customStyle="1" w:styleId="more5">
    <w:name w:val="more5"/>
    <w:basedOn w:val="a0"/>
  </w:style>
  <w:style w:type="character" w:styleId="a5">
    <w:name w:val="FollowedHyperlink"/>
    <w:rPr>
      <w:color w:val="444444"/>
      <w:sz w:val="18"/>
      <w:szCs w:val="18"/>
      <w:u w:val="none"/>
    </w:rPr>
  </w:style>
  <w:style w:type="character" w:customStyle="1" w:styleId="Char0">
    <w:name w:val="纯文本 Char"/>
    <w:rPr>
      <w:rFonts w:ascii="宋体" w:hAnsi="Courier New" w:cs="Courier New"/>
      <w:kern w:val="2"/>
      <w:sz w:val="21"/>
      <w:szCs w:val="21"/>
    </w:rPr>
  </w:style>
  <w:style w:type="character" w:customStyle="1" w:styleId="more1">
    <w:name w:val="more1"/>
    <w:rPr>
      <w:b/>
      <w:color w:val="005A86"/>
    </w:rPr>
  </w:style>
  <w:style w:type="character" w:styleId="a6">
    <w:name w:val="Hyperlink"/>
    <w:rPr>
      <w:color w:val="444444"/>
      <w:sz w:val="18"/>
      <w:szCs w:val="18"/>
      <w:u w:val="none"/>
    </w:rPr>
  </w:style>
  <w:style w:type="character" w:customStyle="1" w:styleId="more2">
    <w:name w:val="more2"/>
    <w:rPr>
      <w:b w:val="0"/>
      <w:color w:val="666666"/>
      <w:sz w:val="21"/>
      <w:szCs w:val="21"/>
    </w:rPr>
  </w:style>
  <w:style w:type="character" w:customStyle="1" w:styleId="navhotpp">
    <w:name w:val="nav_hotpp"/>
    <w:basedOn w:val="a0"/>
  </w:style>
  <w:style w:type="character" w:customStyle="1" w:styleId="Char1">
    <w:name w:val="纯文本 Char1"/>
    <w:link w:val="a7"/>
    <w:locked/>
    <w:rPr>
      <w:rFonts w:ascii="仿宋_GB2312"/>
      <w:kern w:val="2"/>
      <w:sz w:val="24"/>
    </w:rPr>
  </w:style>
  <w:style w:type="character" w:customStyle="1" w:styleId="Char2">
    <w:name w:val="页脚 Char"/>
    <w:link w:val="a8"/>
    <w:uiPriority w:val="99"/>
    <w:rPr>
      <w:kern w:val="2"/>
      <w:sz w:val="18"/>
      <w:szCs w:val="18"/>
    </w:rPr>
  </w:style>
  <w:style w:type="character" w:customStyle="1" w:styleId="more">
    <w:name w:val="more"/>
    <w:basedOn w:val="a0"/>
  </w:style>
  <w:style w:type="character" w:customStyle="1" w:styleId="more4">
    <w:name w:val="more4"/>
    <w:basedOn w:val="a0"/>
  </w:style>
  <w:style w:type="character" w:customStyle="1" w:styleId="more6">
    <w:name w:val="more6"/>
    <w:basedOn w:val="a0"/>
  </w:style>
  <w:style w:type="paragraph" w:styleId="HTML">
    <w:name w:val="HTML Preformatted"/>
    <w:basedOn w:val="a"/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Plain Text"/>
    <w:basedOn w:val="a"/>
    <w:link w:val="Char1"/>
    <w:unhideWhenUsed/>
    <w:pPr>
      <w:spacing w:line="360" w:lineRule="auto"/>
      <w:ind w:firstLineChars="200" w:firstLine="480"/>
    </w:pPr>
    <w:rPr>
      <w:rFonts w:ascii="仿宋_GB2312"/>
      <w:sz w:val="24"/>
      <w:szCs w:val="20"/>
      <w:lang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8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ListParagraph">
    <w:name w:val="List Paragraph"/>
    <w:basedOn w:val="a"/>
    <w:pPr>
      <w:framePr w:hSpace="180" w:wrap="around" w:vAnchor="text" w:hAnchor="text" w:xAlign="center" w:y="113"/>
      <w:spacing w:line="360" w:lineRule="auto"/>
      <w:ind w:firstLineChars="200" w:firstLine="422"/>
    </w:pPr>
    <w:rPr>
      <w:rFonts w:eastAsia="仿宋"/>
      <w:b/>
      <w:szCs w:val="28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9979-6F3B-45C0-98BC-BF625C85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489</Characters>
  <Application>Microsoft Office Word</Application>
  <DocSecurity>0</DocSecurity>
  <Lines>4</Lines>
  <Paragraphs>2</Paragraphs>
  <ScaleCrop>false</ScaleCrop>
  <Company>WWW.YlmF.CoM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建筑装饰协会科技进步奖评选办法（试行）</dc:title>
  <dc:subject/>
  <dc:creator>雨林木风</dc:creator>
  <cp:keywords/>
  <cp:lastModifiedBy>User</cp:lastModifiedBy>
  <cp:revision>2</cp:revision>
  <cp:lastPrinted>2019-08-01T10:19:00Z</cp:lastPrinted>
  <dcterms:created xsi:type="dcterms:W3CDTF">2019-08-09T02:44:00Z</dcterms:created>
  <dcterms:modified xsi:type="dcterms:W3CDTF">2019-08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